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ACD6" w14:textId="77777777" w:rsidR="00AC2249" w:rsidRPr="00304ED5" w:rsidRDefault="00AC2249" w:rsidP="00AC2249">
      <w:pPr>
        <w:widowControl w:val="0"/>
        <w:autoSpaceDE w:val="0"/>
        <w:autoSpaceDN w:val="0"/>
        <w:jc w:val="both"/>
        <w:rPr>
          <w:rFonts w:ascii="ＭＳ 明朝" w:eastAsia="ＭＳ 明朝" w:hAnsi="ＭＳ 明朝" w:cstheme="minorBidi"/>
          <w:b/>
          <w:color w:val="auto"/>
          <w:sz w:val="24"/>
          <w:szCs w:val="21"/>
        </w:rPr>
      </w:pPr>
      <w:r w:rsidRPr="00304ED5">
        <w:rPr>
          <w:rFonts w:ascii="ＭＳ 明朝" w:eastAsia="ＭＳ 明朝" w:hAnsi="ＭＳ 明朝" w:cstheme="minorBidi" w:hint="eastAsia"/>
          <w:b/>
          <w:color w:val="auto"/>
          <w:sz w:val="24"/>
          <w:szCs w:val="21"/>
        </w:rPr>
        <w:t>別記様式5</w:t>
      </w:r>
    </w:p>
    <w:p w14:paraId="2BC2742C" w14:textId="77777777" w:rsidR="00AC2249" w:rsidRPr="004B3229" w:rsidRDefault="00AC2249" w:rsidP="00AC2249">
      <w:pPr>
        <w:autoSpaceDE w:val="0"/>
        <w:autoSpaceDN w:val="0"/>
        <w:rPr>
          <w:rFonts w:hAnsi="Century"/>
          <w:snapToGrid w:val="0"/>
          <w:kern w:val="0"/>
          <w:sz w:val="20"/>
          <w:szCs w:val="20"/>
        </w:rPr>
      </w:pPr>
    </w:p>
    <w:p w14:paraId="5DEF7B13" w14:textId="77777777" w:rsidR="00AC2249" w:rsidRDefault="00AC2249" w:rsidP="00AC2249">
      <w:pPr>
        <w:autoSpaceDE w:val="0"/>
        <w:autoSpaceDN w:val="0"/>
        <w:jc w:val="center"/>
        <w:rPr>
          <w:rFonts w:hAnsi="Century"/>
          <w:snapToGrid w:val="0"/>
          <w:kern w:val="0"/>
          <w:sz w:val="24"/>
          <w:szCs w:val="24"/>
        </w:rPr>
      </w:pPr>
      <w:r>
        <w:rPr>
          <w:rFonts w:hAnsi="Century" w:hint="eastAsia"/>
          <w:snapToGrid w:val="0"/>
          <w:kern w:val="0"/>
          <w:sz w:val="24"/>
          <w:szCs w:val="24"/>
        </w:rPr>
        <w:t>延焼を防止するための措置が講じられている</w:t>
      </w:r>
    </w:p>
    <w:p w14:paraId="47515F7E" w14:textId="77777777" w:rsidR="00AC2249" w:rsidRPr="00304ED5" w:rsidRDefault="00AC2249" w:rsidP="00AC2249">
      <w:pPr>
        <w:autoSpaceDE w:val="0"/>
        <w:autoSpaceDN w:val="0"/>
        <w:ind w:firstLineChars="1125" w:firstLine="2700"/>
        <w:rPr>
          <w:rFonts w:eastAsiaTheme="minorEastAsia" w:hAnsi="Century"/>
          <w:snapToGrid w:val="0"/>
          <w:kern w:val="0"/>
          <w:sz w:val="24"/>
          <w:szCs w:val="24"/>
        </w:rPr>
      </w:pPr>
      <w:r>
        <w:rPr>
          <w:rFonts w:hAnsi="Century" w:hint="eastAsia"/>
          <w:snapToGrid w:val="0"/>
          <w:kern w:val="0"/>
          <w:sz w:val="24"/>
          <w:szCs w:val="24"/>
        </w:rPr>
        <w:t>急速充電設備適合チェック表</w:t>
      </w:r>
    </w:p>
    <w:p w14:paraId="17C94B94" w14:textId="77777777" w:rsidR="00AC2249" w:rsidRPr="00734337" w:rsidRDefault="00AC2249" w:rsidP="00AC2249">
      <w:pPr>
        <w:autoSpaceDE w:val="0"/>
        <w:autoSpaceDN w:val="0"/>
        <w:rPr>
          <w:rFonts w:hAnsi="Century"/>
          <w:snapToGrid w:val="0"/>
          <w:kern w:val="0"/>
          <w:sz w:val="24"/>
          <w:szCs w:val="24"/>
        </w:rPr>
      </w:pPr>
    </w:p>
    <w:p w14:paraId="20652856" w14:textId="77777777" w:rsidR="00AC2249" w:rsidRPr="00DF5617" w:rsidRDefault="00AC2249" w:rsidP="00AC2249">
      <w:pPr>
        <w:autoSpaceDE w:val="0"/>
        <w:autoSpaceDN w:val="0"/>
        <w:spacing w:line="360" w:lineRule="auto"/>
        <w:rPr>
          <w:rFonts w:ascii="ＭＳ 明朝" w:eastAsia="ＭＳ 明朝" w:hAnsi="ＭＳ 明朝"/>
          <w:snapToGrid w:val="0"/>
          <w:kern w:val="0"/>
        </w:rPr>
      </w:pPr>
      <w:r w:rsidRPr="00A808B1">
        <w:rPr>
          <w:rFonts w:ascii="ＭＳ 明朝" w:eastAsia="ＭＳ 明朝" w:hAnsi="ＭＳ 明朝" w:hint="eastAsia"/>
          <w:snapToGrid w:val="0"/>
          <w:kern w:val="0"/>
        </w:rPr>
        <w:t>確認者</w:t>
      </w:r>
      <w:r w:rsidRPr="00A808B1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</w:t>
      </w:r>
      <w:r w:rsidRPr="00A808B1">
        <w:rPr>
          <w:rFonts w:ascii="ＭＳ 明朝" w:eastAsia="ＭＳ 明朝" w:hAnsi="ＭＳ 明朝" w:hint="eastAsia"/>
          <w:snapToGrid w:val="0"/>
          <w:kern w:val="0"/>
          <w:sz w:val="20"/>
          <w:szCs w:val="20"/>
          <w:u w:val="single"/>
        </w:rPr>
        <w:t xml:space="preserve">会社名　　　　　　　　　　　　　　　　　　　　　　　名前　　　　 </w:t>
      </w:r>
      <w:r w:rsidRPr="00A808B1">
        <w:rPr>
          <w:rFonts w:ascii="ＭＳ 明朝" w:eastAsia="ＭＳ 明朝" w:hAnsi="ＭＳ 明朝"/>
          <w:snapToGrid w:val="0"/>
          <w:kern w:val="0"/>
          <w:sz w:val="20"/>
          <w:szCs w:val="20"/>
          <w:u w:val="single"/>
        </w:rPr>
        <w:t xml:space="preserve">   </w:t>
      </w:r>
      <w:r w:rsidRPr="00A808B1">
        <w:rPr>
          <w:rFonts w:ascii="ＭＳ 明朝" w:eastAsia="ＭＳ 明朝" w:hAnsi="ＭＳ 明朝" w:hint="eastAsia"/>
          <w:snapToGrid w:val="0"/>
          <w:kern w:val="0"/>
          <w:sz w:val="20"/>
          <w:szCs w:val="20"/>
          <w:u w:val="single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095"/>
        <w:gridCol w:w="5372"/>
        <w:gridCol w:w="2322"/>
        <w:gridCol w:w="789"/>
      </w:tblGrid>
      <w:tr w:rsidR="00AC2249" w14:paraId="51F0904C" w14:textId="77777777" w:rsidTr="00BF62AD">
        <w:trPr>
          <w:trHeight w:val="283"/>
        </w:trPr>
        <w:tc>
          <w:tcPr>
            <w:tcW w:w="1682" w:type="dxa"/>
            <w:gridSpan w:val="2"/>
            <w:shd w:val="clear" w:color="auto" w:fill="auto"/>
            <w:vAlign w:val="center"/>
          </w:tcPr>
          <w:p w14:paraId="63C92E3A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7FF4FBF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内　　　容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8A322B5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機　器　状　況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5776F2C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適合</w:t>
            </w:r>
          </w:p>
        </w:tc>
      </w:tr>
      <w:tr w:rsidR="00AC2249" w14:paraId="1854EE78" w14:textId="77777777" w:rsidTr="00BF62AD">
        <w:trPr>
          <w:cantSplit/>
          <w:trHeight w:val="283"/>
        </w:trPr>
        <w:tc>
          <w:tcPr>
            <w:tcW w:w="587" w:type="dxa"/>
            <w:vMerge w:val="restart"/>
            <w:shd w:val="clear" w:color="auto" w:fill="auto"/>
            <w:textDirection w:val="tbRlV"/>
            <w:vAlign w:val="center"/>
          </w:tcPr>
          <w:p w14:paraId="14DC9EFC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筐　　　体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ECBE82F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材　料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1F974D96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ステンレス鋼板又は鋼板</w:t>
            </w:r>
            <w:r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である</w:t>
            </w: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か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A88265F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材料</w:t>
            </w:r>
            <w:r w:rsidRPr="00C066BB"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  <w:t xml:space="preserve">[　　　　</w:t>
            </w: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C066BB"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  <w:t xml:space="preserve">　　]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434CACD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C2249" w14:paraId="3FDD5803" w14:textId="77777777" w:rsidTr="00BF62AD">
        <w:tc>
          <w:tcPr>
            <w:tcW w:w="587" w:type="dxa"/>
            <w:vMerge/>
            <w:shd w:val="clear" w:color="auto" w:fill="auto"/>
            <w:textDirection w:val="tbRlV"/>
            <w:vAlign w:val="center"/>
          </w:tcPr>
          <w:p w14:paraId="0D4D3CD3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7232C36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板　厚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4B641159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ステンレス鋼板２．０ｍｍ</w:t>
            </w:r>
            <w:r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以上</w:t>
            </w: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又は鋼板２．３ｍｍ以上</w:t>
            </w:r>
            <w:r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である</w:t>
            </w: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か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8FA553A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板厚</w:t>
            </w:r>
            <w:r w:rsidRPr="00C066BB"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  <w:t xml:space="preserve">[　　　</w:t>
            </w: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C066BB"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  <w:t xml:space="preserve">　]ｍｍ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6A4805E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C2249" w14:paraId="1C186ED9" w14:textId="77777777" w:rsidTr="00BF62AD">
        <w:tc>
          <w:tcPr>
            <w:tcW w:w="587" w:type="dxa"/>
            <w:vMerge/>
            <w:shd w:val="clear" w:color="auto" w:fill="auto"/>
            <w:vAlign w:val="center"/>
          </w:tcPr>
          <w:p w14:paraId="298637F8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D1DE682" w14:textId="77777777" w:rsidR="00AC2249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内</w:t>
            </w:r>
            <w:r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 xml:space="preserve">　</w:t>
            </w: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蔵</w:t>
            </w:r>
          </w:p>
          <w:p w14:paraId="1F20D2A9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可燃物量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493E512B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筐体の体積１㎥に対する内蔵可燃物量（</w:t>
            </w:r>
            <w:r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電装基板</w:t>
            </w: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等の可燃物の量）が約１２２ｋｇ以下</w:t>
            </w:r>
            <w:r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である</w:t>
            </w: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か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6BCCC2A" w14:textId="77777777" w:rsidR="00AC2249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筐体の体積</w:t>
            </w:r>
          </w:p>
          <w:p w14:paraId="43F15687" w14:textId="77777777" w:rsidR="00AC2249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5C2228"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  <w:t xml:space="preserve">[　　　　　　　</w:t>
            </w:r>
            <w:r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5C2228"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  <w:t>]</w:t>
            </w:r>
            <w:r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㎥</w:t>
            </w:r>
          </w:p>
          <w:p w14:paraId="1C9148D8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内蔵可燃物量</w:t>
            </w:r>
          </w:p>
          <w:p w14:paraId="0CA44B1B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  <w:t xml:space="preserve">[　　　　</w:t>
            </w: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C066BB"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  <w:t xml:space="preserve">　　]</w:t>
            </w: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ｋｇ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5E20CF9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C2249" w14:paraId="71504BA5" w14:textId="77777777" w:rsidTr="00BF62AD">
        <w:trPr>
          <w:trHeight w:val="283"/>
        </w:trPr>
        <w:tc>
          <w:tcPr>
            <w:tcW w:w="1682" w:type="dxa"/>
            <w:gridSpan w:val="2"/>
            <w:shd w:val="clear" w:color="auto" w:fill="auto"/>
            <w:vAlign w:val="center"/>
          </w:tcPr>
          <w:p w14:paraId="70612BC2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安　全　装　置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5AD8A2C4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安全装置（漏電遮断器）が設置されているか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3E92B9E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[　適　 ・ 　否　]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33B343F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C2249" w14:paraId="4D84B116" w14:textId="77777777" w:rsidTr="00BF62AD">
        <w:trPr>
          <w:trHeight w:val="283"/>
        </w:trPr>
        <w:tc>
          <w:tcPr>
            <w:tcW w:w="1682" w:type="dxa"/>
            <w:gridSpan w:val="2"/>
            <w:shd w:val="clear" w:color="auto" w:fill="auto"/>
            <w:vAlign w:val="center"/>
          </w:tcPr>
          <w:p w14:paraId="3072F553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蓄　　電　　池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453A38B5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ascii="Century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蓄電池が内蔵されていないか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59E6380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[　適　 ・ 　否　]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85C06FC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C2249" w14:paraId="1F4A0B48" w14:textId="77777777" w:rsidTr="00BF62AD">
        <w:trPr>
          <w:cantSplit/>
          <w:trHeight w:val="283"/>
        </w:trPr>
        <w:tc>
          <w:tcPr>
            <w:tcW w:w="1682" w:type="dxa"/>
            <w:gridSpan w:val="2"/>
            <w:shd w:val="clear" w:color="auto" w:fill="auto"/>
            <w:vAlign w:val="center"/>
          </w:tcPr>
          <w:p w14:paraId="768A7407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太陽光発電設備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89224FB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" w:eastAsia="ＭＳ 明朝" w:hAnsi="Century" w:cs="ＭＳ 明朝"/>
                <w:snapToGrid w:val="0"/>
                <w:color w:val="0D0D0D"/>
                <w:kern w:val="0"/>
                <w:sz w:val="20"/>
                <w:szCs w:val="20"/>
              </w:rPr>
            </w:pPr>
            <w:r w:rsidRPr="00C066BB">
              <w:rPr>
                <w:rFonts w:ascii="Century" w:eastAsia="ＭＳ 明朝" w:hAnsi="Century" w:cs="ＭＳ 明朝" w:hint="eastAsia"/>
                <w:snapToGrid w:val="0"/>
                <w:color w:val="0D0D0D"/>
                <w:kern w:val="0"/>
                <w:sz w:val="20"/>
                <w:szCs w:val="20"/>
              </w:rPr>
              <w:t>太陽光発電設備が接続されていないか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9A19583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  <w:r w:rsidRPr="00C066BB">
              <w:rPr>
                <w:rFonts w:ascii="ＭＳ 明朝" w:eastAsia="ＭＳ 明朝" w:hAnsi="Century" w:cs="ＭＳ 明朝" w:hint="eastAsia"/>
                <w:snapToGrid w:val="0"/>
                <w:kern w:val="0"/>
                <w:sz w:val="20"/>
                <w:szCs w:val="20"/>
              </w:rPr>
              <w:t>[　適　 ・ 　否　]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6F1A4BF" w14:textId="77777777" w:rsidR="00AC2249" w:rsidRPr="00C066BB" w:rsidRDefault="00AC2249" w:rsidP="00BF62AD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kern w:val="0"/>
                <w:sz w:val="20"/>
                <w:szCs w:val="20"/>
              </w:rPr>
            </w:pPr>
          </w:p>
        </w:tc>
      </w:tr>
    </w:tbl>
    <w:p w14:paraId="769F7F1A" w14:textId="77777777" w:rsidR="00AC2249" w:rsidRPr="0098629A" w:rsidRDefault="00AC2249" w:rsidP="00AC2249">
      <w:pPr>
        <w:autoSpaceDE w:val="0"/>
        <w:autoSpaceDN w:val="0"/>
        <w:ind w:left="180" w:hangingChars="100" w:hanging="180"/>
        <w:rPr>
          <w:sz w:val="18"/>
        </w:rPr>
      </w:pPr>
      <w:r>
        <w:rPr>
          <w:rFonts w:hint="eastAsia"/>
          <w:sz w:val="18"/>
        </w:rPr>
        <w:t xml:space="preserve">１　</w:t>
      </w:r>
      <w:r>
        <w:rPr>
          <w:rFonts w:ascii="ＭＳ 明朝" w:eastAsia="ＭＳ 明朝" w:hAnsi="ＭＳ 明朝" w:cs="ＭＳ 明朝" w:hint="eastAsia"/>
          <w:sz w:val="18"/>
        </w:rPr>
        <w:t>尾道市消防局</w:t>
      </w:r>
      <w:r>
        <w:rPr>
          <w:rFonts w:hint="eastAsia"/>
          <w:sz w:val="18"/>
        </w:rPr>
        <w:t>告示第</w:t>
      </w:r>
      <w:r w:rsidRPr="00A808B1">
        <w:rPr>
          <w:rFonts w:ascii="ＭＳ 明朝" w:eastAsia="ＭＳ 明朝" w:hAnsi="ＭＳ 明朝" w:hint="eastAsia"/>
          <w:sz w:val="18"/>
        </w:rPr>
        <w:t>1</w:t>
      </w:r>
      <w:r w:rsidRPr="0098629A">
        <w:rPr>
          <w:rFonts w:hint="eastAsia"/>
          <w:sz w:val="18"/>
        </w:rPr>
        <w:t>号「延焼を防止するための措置が講じられている急速充電設備</w:t>
      </w:r>
      <w:r>
        <w:rPr>
          <w:rFonts w:hint="eastAsia"/>
          <w:sz w:val="18"/>
        </w:rPr>
        <w:t>の</w:t>
      </w:r>
      <w:r w:rsidRPr="0098629A">
        <w:rPr>
          <w:rFonts w:hint="eastAsia"/>
          <w:sz w:val="18"/>
        </w:rPr>
        <w:t>基準」に適合するものであるかについて判定するものである。</w:t>
      </w:r>
    </w:p>
    <w:p w14:paraId="5FDC0041" w14:textId="77777777" w:rsidR="00AC2249" w:rsidRPr="0098629A" w:rsidRDefault="00AC2249" w:rsidP="00AC2249">
      <w:pPr>
        <w:autoSpaceDE w:val="0"/>
        <w:autoSpaceDN w:val="0"/>
        <w:rPr>
          <w:sz w:val="18"/>
        </w:rPr>
      </w:pPr>
      <w:r w:rsidRPr="0098629A">
        <w:rPr>
          <w:rFonts w:hint="eastAsia"/>
          <w:sz w:val="18"/>
        </w:rPr>
        <w:t>２　「機器状況」欄には</w:t>
      </w:r>
      <w:r>
        <w:rPr>
          <w:rFonts w:hint="eastAsia"/>
          <w:sz w:val="18"/>
        </w:rPr>
        <w:t>、</w:t>
      </w:r>
      <w:r w:rsidRPr="0098629A">
        <w:rPr>
          <w:rFonts w:hint="eastAsia"/>
          <w:sz w:val="18"/>
        </w:rPr>
        <w:t>設置しようとする</w:t>
      </w:r>
      <w:r>
        <w:rPr>
          <w:rFonts w:hint="eastAsia"/>
          <w:sz w:val="18"/>
        </w:rPr>
        <w:t>急速充電設備</w:t>
      </w:r>
      <w:r w:rsidRPr="0098629A">
        <w:rPr>
          <w:rFonts w:hint="eastAsia"/>
          <w:sz w:val="18"/>
        </w:rPr>
        <w:t>の値等を記入すること。</w:t>
      </w:r>
    </w:p>
    <w:p w14:paraId="1602A88A" w14:textId="77777777" w:rsidR="00AC2249" w:rsidRPr="00A808B1" w:rsidRDefault="00AC2249" w:rsidP="00AC2249">
      <w:pPr>
        <w:autoSpaceDE w:val="0"/>
        <w:autoSpaceDN w:val="0"/>
        <w:rPr>
          <w:rFonts w:eastAsiaTheme="minorEastAsia"/>
          <w:sz w:val="18"/>
        </w:rPr>
      </w:pPr>
      <w:r w:rsidRPr="0098629A">
        <w:rPr>
          <w:rFonts w:hint="eastAsia"/>
          <w:sz w:val="18"/>
        </w:rPr>
        <w:t>３　「適合」欄には</w:t>
      </w:r>
      <w:r>
        <w:rPr>
          <w:rFonts w:hint="eastAsia"/>
          <w:sz w:val="18"/>
        </w:rPr>
        <w:t>、</w:t>
      </w:r>
      <w:r w:rsidRPr="0098629A">
        <w:rPr>
          <w:rFonts w:hint="eastAsia"/>
          <w:sz w:val="18"/>
        </w:rPr>
        <w:t>「内容」欄に適合している場合は○</w:t>
      </w:r>
      <w:r>
        <w:rPr>
          <w:rFonts w:hint="eastAsia"/>
          <w:sz w:val="18"/>
        </w:rPr>
        <w:t>、</w:t>
      </w:r>
      <w:r w:rsidRPr="0098629A">
        <w:rPr>
          <w:rFonts w:hint="eastAsia"/>
          <w:sz w:val="18"/>
        </w:rPr>
        <w:t>不適合の場合は×</w:t>
      </w:r>
      <w:r>
        <w:rPr>
          <w:rFonts w:hint="eastAsia"/>
          <w:sz w:val="18"/>
        </w:rPr>
        <w:t>、</w:t>
      </w:r>
      <w:r w:rsidRPr="0098629A">
        <w:rPr>
          <w:rFonts w:hint="eastAsia"/>
          <w:sz w:val="18"/>
        </w:rPr>
        <w:t>非該当の場合は／を記入すること。</w:t>
      </w:r>
    </w:p>
    <w:p w14:paraId="3688F387" w14:textId="710B2BBF" w:rsidR="00CE7149" w:rsidRPr="00AC2249" w:rsidRDefault="00CE7149" w:rsidP="00AC2249">
      <w:bookmarkStart w:id="0" w:name="_GoBack"/>
      <w:bookmarkEnd w:id="0"/>
    </w:p>
    <w:sectPr w:rsidR="00CE7149" w:rsidRPr="00AC2249" w:rsidSect="00F64AE3">
      <w:footerReference w:type="default" r:id="rId8"/>
      <w:pgSz w:w="11904" w:h="16838" w:code="9"/>
      <w:pgMar w:top="1418" w:right="851" w:bottom="992" w:left="851" w:header="87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4390" w14:textId="77777777" w:rsidR="002C31A2" w:rsidRDefault="002C31A2" w:rsidP="00C1136E">
      <w:r>
        <w:separator/>
      </w:r>
    </w:p>
  </w:endnote>
  <w:endnote w:type="continuationSeparator" w:id="0">
    <w:p w14:paraId="59CFE1B1" w14:textId="77777777" w:rsidR="002C31A2" w:rsidRDefault="002C31A2" w:rsidP="00C1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133C" w14:textId="2F63D808" w:rsidR="00EA4676" w:rsidRPr="00665B57" w:rsidRDefault="00EA4676">
    <w:pPr>
      <w:pStyle w:val="af"/>
      <w:jc w:val="center"/>
      <w:rPr>
        <w:rFonts w:asciiTheme="minorEastAsia" w:eastAsiaTheme="minorEastAsia" w:hAnsiTheme="minorEastAsia" w:cstheme="majorBidi"/>
        <w:sz w:val="21"/>
        <w:szCs w:val="21"/>
      </w:rPr>
    </w:pPr>
  </w:p>
  <w:p w14:paraId="570C034F" w14:textId="2181E9DE" w:rsidR="00EA4676" w:rsidRPr="00665B57" w:rsidRDefault="00EA4676" w:rsidP="00665B57">
    <w:pPr>
      <w:pStyle w:val="af"/>
      <w:jc w:val="center"/>
      <w:rPr>
        <w:rFonts w:asciiTheme="minorHAnsi" w:eastAsiaTheme="minorEastAsia" w:hAnsiTheme="minorHAnsi" w:cstheme="majorBidi"/>
        <w:sz w:val="21"/>
        <w:szCs w:val="21"/>
      </w:rPr>
    </w:pPr>
    <w:r w:rsidRPr="00665B57">
      <w:rPr>
        <w:rFonts w:asciiTheme="minorHAnsi" w:eastAsia="Century" w:hAnsiTheme="minorHAnsi" w:cs="Century"/>
        <w:sz w:val="21"/>
        <w:szCs w:val="21"/>
      </w:rPr>
      <w:t xml:space="preserve">- </w:t>
    </w:r>
    <w:r w:rsidRPr="00665B57">
      <w:rPr>
        <w:rFonts w:asciiTheme="minorHAnsi" w:hAnsiTheme="minorHAnsi"/>
        <w:sz w:val="21"/>
        <w:szCs w:val="21"/>
      </w:rPr>
      <w:fldChar w:fldCharType="begin"/>
    </w:r>
    <w:r w:rsidRPr="00665B57">
      <w:rPr>
        <w:rFonts w:asciiTheme="minorHAnsi" w:hAnsiTheme="minorHAnsi"/>
        <w:sz w:val="21"/>
        <w:szCs w:val="21"/>
      </w:rPr>
      <w:instrText xml:space="preserve"> PAGE   \* MERGEFORMAT </w:instrText>
    </w:r>
    <w:r w:rsidRPr="00665B57">
      <w:rPr>
        <w:rFonts w:asciiTheme="minorHAnsi" w:hAnsiTheme="minorHAnsi"/>
        <w:sz w:val="21"/>
        <w:szCs w:val="21"/>
      </w:rPr>
      <w:fldChar w:fldCharType="separate"/>
    </w:r>
    <w:r w:rsidRPr="00665B57">
      <w:rPr>
        <w:rFonts w:asciiTheme="minorHAnsi" w:hAnsiTheme="minorHAnsi"/>
        <w:sz w:val="21"/>
        <w:szCs w:val="21"/>
      </w:rPr>
      <w:t>1</w:t>
    </w:r>
    <w:r w:rsidRPr="00665B57">
      <w:rPr>
        <w:rFonts w:asciiTheme="minorHAnsi" w:eastAsia="Century" w:hAnsiTheme="minorHAnsi" w:cs="Century"/>
        <w:sz w:val="21"/>
        <w:szCs w:val="21"/>
      </w:rPr>
      <w:fldChar w:fldCharType="end"/>
    </w:r>
    <w:r w:rsidRPr="00665B57">
      <w:rPr>
        <w:rFonts w:asciiTheme="minorHAnsi" w:eastAsia="Century" w:hAnsiTheme="minorHAnsi" w:cs="Century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A63B" w14:textId="77777777" w:rsidR="002C31A2" w:rsidRDefault="002C31A2" w:rsidP="00C1136E">
      <w:r>
        <w:separator/>
      </w:r>
    </w:p>
  </w:footnote>
  <w:footnote w:type="continuationSeparator" w:id="0">
    <w:p w14:paraId="2531F64C" w14:textId="77777777" w:rsidR="002C31A2" w:rsidRDefault="002C31A2" w:rsidP="00C1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812"/>
    <w:multiLevelType w:val="hybridMultilevel"/>
    <w:tmpl w:val="59128286"/>
    <w:lvl w:ilvl="0" w:tplc="E96A4E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5C762AA"/>
    <w:multiLevelType w:val="hybridMultilevel"/>
    <w:tmpl w:val="3D46F5F6"/>
    <w:lvl w:ilvl="0" w:tplc="46B4C15A">
      <w:start w:val="1"/>
      <w:numFmt w:val="lowerLetter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CD6957"/>
    <w:multiLevelType w:val="hybridMultilevel"/>
    <w:tmpl w:val="F7FC0988"/>
    <w:lvl w:ilvl="0" w:tplc="E6BE90A0">
      <w:start w:val="1"/>
      <w:numFmt w:val="decimalEnclosedParen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5750F1"/>
    <w:multiLevelType w:val="hybridMultilevel"/>
    <w:tmpl w:val="8F9CE646"/>
    <w:lvl w:ilvl="0" w:tplc="486CA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1459F"/>
    <w:multiLevelType w:val="hybridMultilevel"/>
    <w:tmpl w:val="D8B093D2"/>
    <w:lvl w:ilvl="0" w:tplc="9D88D6A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41029"/>
    <w:multiLevelType w:val="hybridMultilevel"/>
    <w:tmpl w:val="60DAF5B8"/>
    <w:lvl w:ilvl="0" w:tplc="2C541CB4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D0C8FA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3E8BF6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EEB51C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4E6864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B618CA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4CD6E0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B270A4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F2679C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CD39D0"/>
    <w:multiLevelType w:val="hybridMultilevel"/>
    <w:tmpl w:val="5D12D3D4"/>
    <w:lvl w:ilvl="0" w:tplc="331AEA62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25AE44EA"/>
    <w:multiLevelType w:val="hybridMultilevel"/>
    <w:tmpl w:val="B8F073D8"/>
    <w:lvl w:ilvl="0" w:tplc="44B2C3A8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8" w15:restartNumberingAfterBreak="0">
    <w:nsid w:val="25DE77C2"/>
    <w:multiLevelType w:val="hybridMultilevel"/>
    <w:tmpl w:val="12606696"/>
    <w:lvl w:ilvl="0" w:tplc="C7FE07F2">
      <w:start w:val="1"/>
      <w:numFmt w:val="decimalEnclosedParen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C37707C"/>
    <w:multiLevelType w:val="hybridMultilevel"/>
    <w:tmpl w:val="339075A8"/>
    <w:lvl w:ilvl="0" w:tplc="4F82A216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6EDBF4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1C6504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841388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BC33A0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ABF2C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C27006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76D0F6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128BEE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014485"/>
    <w:multiLevelType w:val="hybridMultilevel"/>
    <w:tmpl w:val="6B54D228"/>
    <w:lvl w:ilvl="0" w:tplc="CBA87CE8">
      <w:start w:val="1"/>
      <w:numFmt w:val="aiueo"/>
      <w:lvlText w:val="(%1)"/>
      <w:lvlJc w:val="left"/>
      <w:pPr>
        <w:ind w:left="1020" w:hanging="36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E7B6C7B"/>
    <w:multiLevelType w:val="hybridMultilevel"/>
    <w:tmpl w:val="280A93D2"/>
    <w:lvl w:ilvl="0" w:tplc="C2D629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0206F1D"/>
    <w:multiLevelType w:val="hybridMultilevel"/>
    <w:tmpl w:val="9ABCCE6E"/>
    <w:lvl w:ilvl="0" w:tplc="974A6D60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3" w15:restartNumberingAfterBreak="0">
    <w:nsid w:val="38C82189"/>
    <w:multiLevelType w:val="hybridMultilevel"/>
    <w:tmpl w:val="8E40C38C"/>
    <w:lvl w:ilvl="0" w:tplc="66A0723C">
      <w:start w:val="1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0885CC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18F386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9059D4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B8F2A6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AEA780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4C4224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2A22A6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A2E2BC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CF020B"/>
    <w:multiLevelType w:val="hybridMultilevel"/>
    <w:tmpl w:val="EE2A626E"/>
    <w:lvl w:ilvl="0" w:tplc="A3F212E2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3B557AE7"/>
    <w:multiLevelType w:val="hybridMultilevel"/>
    <w:tmpl w:val="55B6851C"/>
    <w:lvl w:ilvl="0" w:tplc="8124ADE2">
      <w:start w:val="1"/>
      <w:numFmt w:val="decimalEnclosedParen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DA10412"/>
    <w:multiLevelType w:val="hybridMultilevel"/>
    <w:tmpl w:val="B40A786E"/>
    <w:lvl w:ilvl="0" w:tplc="B15EE3F4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3FA43FB8"/>
    <w:multiLevelType w:val="hybridMultilevel"/>
    <w:tmpl w:val="5A7CA1A8"/>
    <w:lvl w:ilvl="0" w:tplc="29B67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FA0787"/>
    <w:multiLevelType w:val="hybridMultilevel"/>
    <w:tmpl w:val="EB0AA7DC"/>
    <w:lvl w:ilvl="0" w:tplc="DE947A08">
      <w:start w:val="1"/>
      <w:numFmt w:val="decimalEnclosedParen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AA4B7A"/>
    <w:multiLevelType w:val="hybridMultilevel"/>
    <w:tmpl w:val="FE3A9080"/>
    <w:lvl w:ilvl="0" w:tplc="06A2B0A0">
      <w:start w:val="1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DE2D8A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7C7510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D0305A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897E0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F4709C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E883F4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1E9A42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9C35C8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6D12CD"/>
    <w:multiLevelType w:val="hybridMultilevel"/>
    <w:tmpl w:val="80E0A152"/>
    <w:lvl w:ilvl="0" w:tplc="F3C6914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6F429C"/>
    <w:multiLevelType w:val="hybridMultilevel"/>
    <w:tmpl w:val="2F0EABEE"/>
    <w:lvl w:ilvl="0" w:tplc="77A8D702">
      <w:start w:val="1"/>
      <w:numFmt w:val="decimal"/>
      <w:lvlText w:val="(%1)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B63CE6">
      <w:start w:val="1"/>
      <w:numFmt w:val="lowerLetter"/>
      <w:lvlText w:val="%2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70CF9C">
      <w:start w:val="1"/>
      <w:numFmt w:val="lowerRoman"/>
      <w:lvlText w:val="%3"/>
      <w:lvlJc w:val="left"/>
      <w:pPr>
        <w:ind w:left="1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125A10">
      <w:start w:val="1"/>
      <w:numFmt w:val="decimal"/>
      <w:lvlText w:val="%4"/>
      <w:lvlJc w:val="left"/>
      <w:pPr>
        <w:ind w:left="2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A2C956">
      <w:start w:val="1"/>
      <w:numFmt w:val="lowerLetter"/>
      <w:lvlText w:val="%5"/>
      <w:lvlJc w:val="left"/>
      <w:pPr>
        <w:ind w:left="3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D00032">
      <w:start w:val="1"/>
      <w:numFmt w:val="lowerRoman"/>
      <w:lvlText w:val="%6"/>
      <w:lvlJc w:val="left"/>
      <w:pPr>
        <w:ind w:left="4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068930">
      <w:start w:val="1"/>
      <w:numFmt w:val="decimal"/>
      <w:lvlText w:val="%7"/>
      <w:lvlJc w:val="left"/>
      <w:pPr>
        <w:ind w:left="4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72105A">
      <w:start w:val="1"/>
      <w:numFmt w:val="lowerLetter"/>
      <w:lvlText w:val="%8"/>
      <w:lvlJc w:val="left"/>
      <w:pPr>
        <w:ind w:left="5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8ED7E">
      <w:start w:val="1"/>
      <w:numFmt w:val="lowerRoman"/>
      <w:lvlText w:val="%9"/>
      <w:lvlJc w:val="left"/>
      <w:pPr>
        <w:ind w:left="6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4047B9"/>
    <w:multiLevelType w:val="hybridMultilevel"/>
    <w:tmpl w:val="0756C84A"/>
    <w:lvl w:ilvl="0" w:tplc="296208BA">
      <w:start w:val="1"/>
      <w:numFmt w:val="aiueo"/>
      <w:lvlText w:val="(%1)"/>
      <w:lvlJc w:val="left"/>
      <w:pPr>
        <w:ind w:left="10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3" w15:restartNumberingAfterBreak="0">
    <w:nsid w:val="47170682"/>
    <w:multiLevelType w:val="hybridMultilevel"/>
    <w:tmpl w:val="A550A060"/>
    <w:lvl w:ilvl="0" w:tplc="DB46C0F2">
      <w:start w:val="1"/>
      <w:numFmt w:val="decimal"/>
      <w:lvlText w:val="(%1)"/>
      <w:lvlJc w:val="left"/>
      <w:pPr>
        <w:ind w:left="46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7D217E1"/>
    <w:multiLevelType w:val="hybridMultilevel"/>
    <w:tmpl w:val="82BA8EAA"/>
    <w:lvl w:ilvl="0" w:tplc="87B24868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8C33A6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BCC37C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3488BA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9875BE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4951C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7AE532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7AB472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AE95DA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3F6894"/>
    <w:multiLevelType w:val="hybridMultilevel"/>
    <w:tmpl w:val="0B5ACFE2"/>
    <w:lvl w:ilvl="0" w:tplc="002E4D4E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6" w15:restartNumberingAfterBreak="0">
    <w:nsid w:val="4AC34C8F"/>
    <w:multiLevelType w:val="hybridMultilevel"/>
    <w:tmpl w:val="B1A6BFE0"/>
    <w:lvl w:ilvl="0" w:tplc="643A8C58">
      <w:start w:val="1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349688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825622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76E4A8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426EDC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06E3B0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12F36A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72DADC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28EAA6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024CA6"/>
    <w:multiLevelType w:val="hybridMultilevel"/>
    <w:tmpl w:val="7A2E9704"/>
    <w:lvl w:ilvl="0" w:tplc="D8FE3BF4">
      <w:start w:val="1"/>
      <w:numFmt w:val="lowerLetter"/>
      <w:lvlText w:val="(%1)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8" w15:restartNumberingAfterBreak="0">
    <w:nsid w:val="4C1059AE"/>
    <w:multiLevelType w:val="hybridMultilevel"/>
    <w:tmpl w:val="8782FD52"/>
    <w:lvl w:ilvl="0" w:tplc="49DA99F2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9" w15:restartNumberingAfterBreak="0">
    <w:nsid w:val="4C9B0F11"/>
    <w:multiLevelType w:val="hybridMultilevel"/>
    <w:tmpl w:val="8636263C"/>
    <w:lvl w:ilvl="0" w:tplc="CC4E7226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FE67AEA"/>
    <w:multiLevelType w:val="hybridMultilevel"/>
    <w:tmpl w:val="9DBA6E0C"/>
    <w:lvl w:ilvl="0" w:tplc="5928D286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8EE29E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B49BAA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7E774E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0AB8C4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146184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00A53C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06C7E6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92F804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0A60FB"/>
    <w:multiLevelType w:val="hybridMultilevel"/>
    <w:tmpl w:val="DC960674"/>
    <w:lvl w:ilvl="0" w:tplc="F2181250">
      <w:start w:val="1"/>
      <w:numFmt w:val="decimal"/>
      <w:lvlText w:val="(%1)"/>
      <w:lvlJc w:val="left"/>
      <w:pPr>
        <w:ind w:left="6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2" w15:restartNumberingAfterBreak="0">
    <w:nsid w:val="537F7EA0"/>
    <w:multiLevelType w:val="hybridMultilevel"/>
    <w:tmpl w:val="27740EE0"/>
    <w:lvl w:ilvl="0" w:tplc="12DA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58368C"/>
    <w:multiLevelType w:val="hybridMultilevel"/>
    <w:tmpl w:val="2B6056E0"/>
    <w:lvl w:ilvl="0" w:tplc="F1FCD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D886DCB"/>
    <w:multiLevelType w:val="hybridMultilevel"/>
    <w:tmpl w:val="9162061E"/>
    <w:lvl w:ilvl="0" w:tplc="E98A1A8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5FC145A1"/>
    <w:multiLevelType w:val="hybridMultilevel"/>
    <w:tmpl w:val="F738CBD6"/>
    <w:lvl w:ilvl="0" w:tplc="89B8B900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94F970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5C7540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704BF8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3A4DF2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8085B4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9A6BD2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C7232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DC2BDA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1A18A1"/>
    <w:multiLevelType w:val="hybridMultilevel"/>
    <w:tmpl w:val="0A9E9E08"/>
    <w:lvl w:ilvl="0" w:tplc="E240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836FE2"/>
    <w:multiLevelType w:val="hybridMultilevel"/>
    <w:tmpl w:val="A4E8CFC4"/>
    <w:lvl w:ilvl="0" w:tplc="F8AED04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75E4456"/>
    <w:multiLevelType w:val="hybridMultilevel"/>
    <w:tmpl w:val="E56C06BC"/>
    <w:lvl w:ilvl="0" w:tplc="FBB4DCCA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DF6413E"/>
    <w:multiLevelType w:val="hybridMultilevel"/>
    <w:tmpl w:val="431020C2"/>
    <w:lvl w:ilvl="0" w:tplc="AA1433B0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 w15:restartNumberingAfterBreak="0">
    <w:nsid w:val="6FA71A6C"/>
    <w:multiLevelType w:val="hybridMultilevel"/>
    <w:tmpl w:val="A71EA5E6"/>
    <w:lvl w:ilvl="0" w:tplc="26F008E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00B1A2F"/>
    <w:multiLevelType w:val="hybridMultilevel"/>
    <w:tmpl w:val="6B6A3A74"/>
    <w:lvl w:ilvl="0" w:tplc="915048B2">
      <w:start w:val="1"/>
      <w:numFmt w:val="decimal"/>
      <w:lvlText w:val="(%1)"/>
      <w:lvlJc w:val="left"/>
      <w:pPr>
        <w:ind w:left="46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2" w15:restartNumberingAfterBreak="0">
    <w:nsid w:val="75E81D69"/>
    <w:multiLevelType w:val="hybridMultilevel"/>
    <w:tmpl w:val="18BEBA98"/>
    <w:lvl w:ilvl="0" w:tplc="FEDE1C64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DEDC7A">
      <w:start w:val="1"/>
      <w:numFmt w:val="lowerLetter"/>
      <w:lvlText w:val="%2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2AB2CA">
      <w:start w:val="1"/>
      <w:numFmt w:val="lowerRoman"/>
      <w:lvlText w:val="%3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463F5E">
      <w:start w:val="1"/>
      <w:numFmt w:val="decimal"/>
      <w:lvlText w:val="%4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1A03AC">
      <w:start w:val="1"/>
      <w:numFmt w:val="lowerLetter"/>
      <w:lvlText w:val="%5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944DD6">
      <w:start w:val="1"/>
      <w:numFmt w:val="lowerRoman"/>
      <w:lvlText w:val="%6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58B912">
      <w:start w:val="1"/>
      <w:numFmt w:val="decimal"/>
      <w:lvlText w:val="%7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721CB0">
      <w:start w:val="1"/>
      <w:numFmt w:val="lowerLetter"/>
      <w:lvlText w:val="%8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508250">
      <w:start w:val="1"/>
      <w:numFmt w:val="lowerRoman"/>
      <w:lvlText w:val="%9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FB608E"/>
    <w:multiLevelType w:val="hybridMultilevel"/>
    <w:tmpl w:val="4FEC7D2C"/>
    <w:lvl w:ilvl="0" w:tplc="238E77E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AEA3564"/>
    <w:multiLevelType w:val="hybridMultilevel"/>
    <w:tmpl w:val="5FCA3C26"/>
    <w:lvl w:ilvl="0" w:tplc="1040B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9"/>
  </w:num>
  <w:num w:numId="5">
    <w:abstractNumId w:val="13"/>
  </w:num>
  <w:num w:numId="6">
    <w:abstractNumId w:val="42"/>
  </w:num>
  <w:num w:numId="7">
    <w:abstractNumId w:val="26"/>
  </w:num>
  <w:num w:numId="8">
    <w:abstractNumId w:val="19"/>
  </w:num>
  <w:num w:numId="9">
    <w:abstractNumId w:val="35"/>
  </w:num>
  <w:num w:numId="10">
    <w:abstractNumId w:val="30"/>
  </w:num>
  <w:num w:numId="11">
    <w:abstractNumId w:val="28"/>
  </w:num>
  <w:num w:numId="12">
    <w:abstractNumId w:val="10"/>
  </w:num>
  <w:num w:numId="13">
    <w:abstractNumId w:val="8"/>
  </w:num>
  <w:num w:numId="14">
    <w:abstractNumId w:val="29"/>
  </w:num>
  <w:num w:numId="15">
    <w:abstractNumId w:val="23"/>
  </w:num>
  <w:num w:numId="16">
    <w:abstractNumId w:val="41"/>
  </w:num>
  <w:num w:numId="17">
    <w:abstractNumId w:val="2"/>
  </w:num>
  <w:num w:numId="18">
    <w:abstractNumId w:val="33"/>
  </w:num>
  <w:num w:numId="19">
    <w:abstractNumId w:val="0"/>
  </w:num>
  <w:num w:numId="20">
    <w:abstractNumId w:val="43"/>
  </w:num>
  <w:num w:numId="21">
    <w:abstractNumId w:val="14"/>
  </w:num>
  <w:num w:numId="22">
    <w:abstractNumId w:val="40"/>
  </w:num>
  <w:num w:numId="23">
    <w:abstractNumId w:val="12"/>
  </w:num>
  <w:num w:numId="24">
    <w:abstractNumId w:val="16"/>
  </w:num>
  <w:num w:numId="25">
    <w:abstractNumId w:val="7"/>
  </w:num>
  <w:num w:numId="26">
    <w:abstractNumId w:val="1"/>
  </w:num>
  <w:num w:numId="27">
    <w:abstractNumId w:val="25"/>
  </w:num>
  <w:num w:numId="28">
    <w:abstractNumId w:val="27"/>
  </w:num>
  <w:num w:numId="29">
    <w:abstractNumId w:val="22"/>
  </w:num>
  <w:num w:numId="30">
    <w:abstractNumId w:val="6"/>
  </w:num>
  <w:num w:numId="31">
    <w:abstractNumId w:val="11"/>
  </w:num>
  <w:num w:numId="32">
    <w:abstractNumId w:val="18"/>
  </w:num>
  <w:num w:numId="33">
    <w:abstractNumId w:val="20"/>
  </w:num>
  <w:num w:numId="34">
    <w:abstractNumId w:val="15"/>
  </w:num>
  <w:num w:numId="35">
    <w:abstractNumId w:val="38"/>
  </w:num>
  <w:num w:numId="36">
    <w:abstractNumId w:val="34"/>
  </w:num>
  <w:num w:numId="37">
    <w:abstractNumId w:val="37"/>
  </w:num>
  <w:num w:numId="38">
    <w:abstractNumId w:val="17"/>
  </w:num>
  <w:num w:numId="39">
    <w:abstractNumId w:val="44"/>
  </w:num>
  <w:num w:numId="40">
    <w:abstractNumId w:val="32"/>
  </w:num>
  <w:num w:numId="41">
    <w:abstractNumId w:val="36"/>
  </w:num>
  <w:num w:numId="42">
    <w:abstractNumId w:val="3"/>
  </w:num>
  <w:num w:numId="43">
    <w:abstractNumId w:val="39"/>
  </w:num>
  <w:num w:numId="44">
    <w:abstractNumId w:val="31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D"/>
    <w:rsid w:val="00001304"/>
    <w:rsid w:val="00002110"/>
    <w:rsid w:val="000026B0"/>
    <w:rsid w:val="00003932"/>
    <w:rsid w:val="000071D0"/>
    <w:rsid w:val="0000790A"/>
    <w:rsid w:val="00010097"/>
    <w:rsid w:val="0001370F"/>
    <w:rsid w:val="00013CA4"/>
    <w:rsid w:val="00014123"/>
    <w:rsid w:val="00015311"/>
    <w:rsid w:val="00016165"/>
    <w:rsid w:val="00017A1C"/>
    <w:rsid w:val="00017CE5"/>
    <w:rsid w:val="0002002D"/>
    <w:rsid w:val="0002186E"/>
    <w:rsid w:val="0002261D"/>
    <w:rsid w:val="000237F0"/>
    <w:rsid w:val="00024D60"/>
    <w:rsid w:val="00025E5E"/>
    <w:rsid w:val="000269C4"/>
    <w:rsid w:val="00027917"/>
    <w:rsid w:val="00032A5B"/>
    <w:rsid w:val="00032E0A"/>
    <w:rsid w:val="0003501C"/>
    <w:rsid w:val="00035144"/>
    <w:rsid w:val="00040170"/>
    <w:rsid w:val="000439B2"/>
    <w:rsid w:val="000450CF"/>
    <w:rsid w:val="000455AE"/>
    <w:rsid w:val="00050DC4"/>
    <w:rsid w:val="00051348"/>
    <w:rsid w:val="0005167E"/>
    <w:rsid w:val="000537A5"/>
    <w:rsid w:val="00053E4E"/>
    <w:rsid w:val="0005441E"/>
    <w:rsid w:val="00054AFA"/>
    <w:rsid w:val="00054F07"/>
    <w:rsid w:val="0005621B"/>
    <w:rsid w:val="00056A97"/>
    <w:rsid w:val="00057F64"/>
    <w:rsid w:val="00060FBC"/>
    <w:rsid w:val="00061FF9"/>
    <w:rsid w:val="0006216A"/>
    <w:rsid w:val="00062CEC"/>
    <w:rsid w:val="00062CFA"/>
    <w:rsid w:val="00063C18"/>
    <w:rsid w:val="00066D64"/>
    <w:rsid w:val="000709E6"/>
    <w:rsid w:val="00070AAD"/>
    <w:rsid w:val="00071BED"/>
    <w:rsid w:val="000750CB"/>
    <w:rsid w:val="00075AD1"/>
    <w:rsid w:val="000803C3"/>
    <w:rsid w:val="00081BEC"/>
    <w:rsid w:val="00082054"/>
    <w:rsid w:val="00082283"/>
    <w:rsid w:val="00082348"/>
    <w:rsid w:val="0008249F"/>
    <w:rsid w:val="000838A4"/>
    <w:rsid w:val="00084040"/>
    <w:rsid w:val="000840A4"/>
    <w:rsid w:val="00085045"/>
    <w:rsid w:val="00087804"/>
    <w:rsid w:val="000911DE"/>
    <w:rsid w:val="000916D1"/>
    <w:rsid w:val="00091D76"/>
    <w:rsid w:val="00093B90"/>
    <w:rsid w:val="00093E9D"/>
    <w:rsid w:val="00097561"/>
    <w:rsid w:val="000A236F"/>
    <w:rsid w:val="000A30F2"/>
    <w:rsid w:val="000A373F"/>
    <w:rsid w:val="000A4E36"/>
    <w:rsid w:val="000A520F"/>
    <w:rsid w:val="000A55B2"/>
    <w:rsid w:val="000A5762"/>
    <w:rsid w:val="000A579D"/>
    <w:rsid w:val="000A59FF"/>
    <w:rsid w:val="000A6798"/>
    <w:rsid w:val="000A6A92"/>
    <w:rsid w:val="000A72F1"/>
    <w:rsid w:val="000B01BE"/>
    <w:rsid w:val="000B0E0C"/>
    <w:rsid w:val="000B24E6"/>
    <w:rsid w:val="000B2626"/>
    <w:rsid w:val="000B296C"/>
    <w:rsid w:val="000B2CC4"/>
    <w:rsid w:val="000B3111"/>
    <w:rsid w:val="000B4349"/>
    <w:rsid w:val="000B4487"/>
    <w:rsid w:val="000B56B4"/>
    <w:rsid w:val="000B6D5F"/>
    <w:rsid w:val="000B6D7F"/>
    <w:rsid w:val="000B6F72"/>
    <w:rsid w:val="000C0AB9"/>
    <w:rsid w:val="000C50AB"/>
    <w:rsid w:val="000C530D"/>
    <w:rsid w:val="000C6524"/>
    <w:rsid w:val="000D1D36"/>
    <w:rsid w:val="000D2862"/>
    <w:rsid w:val="000D2C11"/>
    <w:rsid w:val="000D4F12"/>
    <w:rsid w:val="000D503F"/>
    <w:rsid w:val="000D73A3"/>
    <w:rsid w:val="000E1100"/>
    <w:rsid w:val="000E17FA"/>
    <w:rsid w:val="000E1F13"/>
    <w:rsid w:val="000E4394"/>
    <w:rsid w:val="000E462E"/>
    <w:rsid w:val="000E59A3"/>
    <w:rsid w:val="000F1D05"/>
    <w:rsid w:val="000F285C"/>
    <w:rsid w:val="000F3C8E"/>
    <w:rsid w:val="000F4B7D"/>
    <w:rsid w:val="000F5921"/>
    <w:rsid w:val="000F5A5F"/>
    <w:rsid w:val="000F7A11"/>
    <w:rsid w:val="00100470"/>
    <w:rsid w:val="00101865"/>
    <w:rsid w:val="00102A21"/>
    <w:rsid w:val="0010607A"/>
    <w:rsid w:val="00106A20"/>
    <w:rsid w:val="001104F0"/>
    <w:rsid w:val="00110571"/>
    <w:rsid w:val="0011215D"/>
    <w:rsid w:val="00113814"/>
    <w:rsid w:val="00113E39"/>
    <w:rsid w:val="001158AC"/>
    <w:rsid w:val="00116D5E"/>
    <w:rsid w:val="00121259"/>
    <w:rsid w:val="00121AD9"/>
    <w:rsid w:val="00121C43"/>
    <w:rsid w:val="001237C1"/>
    <w:rsid w:val="0012423F"/>
    <w:rsid w:val="0012537C"/>
    <w:rsid w:val="00125380"/>
    <w:rsid w:val="001259A5"/>
    <w:rsid w:val="00127B2B"/>
    <w:rsid w:val="00127C7A"/>
    <w:rsid w:val="0013238B"/>
    <w:rsid w:val="0013425A"/>
    <w:rsid w:val="00134B38"/>
    <w:rsid w:val="00136CD8"/>
    <w:rsid w:val="00143C83"/>
    <w:rsid w:val="00146E3F"/>
    <w:rsid w:val="001505E5"/>
    <w:rsid w:val="00150E03"/>
    <w:rsid w:val="001510F8"/>
    <w:rsid w:val="0015142B"/>
    <w:rsid w:val="0015329C"/>
    <w:rsid w:val="0015634A"/>
    <w:rsid w:val="001564D9"/>
    <w:rsid w:val="00161B14"/>
    <w:rsid w:val="00161DE7"/>
    <w:rsid w:val="00164393"/>
    <w:rsid w:val="0016469B"/>
    <w:rsid w:val="00164CAA"/>
    <w:rsid w:val="00165ABF"/>
    <w:rsid w:val="00174EE0"/>
    <w:rsid w:val="00175059"/>
    <w:rsid w:val="00176576"/>
    <w:rsid w:val="001804DA"/>
    <w:rsid w:val="00181B54"/>
    <w:rsid w:val="0018326C"/>
    <w:rsid w:val="00186B91"/>
    <w:rsid w:val="00186F2F"/>
    <w:rsid w:val="00187063"/>
    <w:rsid w:val="001872E8"/>
    <w:rsid w:val="0018743B"/>
    <w:rsid w:val="0018794F"/>
    <w:rsid w:val="00190427"/>
    <w:rsid w:val="0019054F"/>
    <w:rsid w:val="001A0ABE"/>
    <w:rsid w:val="001A2622"/>
    <w:rsid w:val="001A2D44"/>
    <w:rsid w:val="001A35E3"/>
    <w:rsid w:val="001A4FCF"/>
    <w:rsid w:val="001A54A6"/>
    <w:rsid w:val="001A5562"/>
    <w:rsid w:val="001A6F70"/>
    <w:rsid w:val="001B0182"/>
    <w:rsid w:val="001B0340"/>
    <w:rsid w:val="001B364F"/>
    <w:rsid w:val="001B3E55"/>
    <w:rsid w:val="001B41EF"/>
    <w:rsid w:val="001B45B4"/>
    <w:rsid w:val="001B559D"/>
    <w:rsid w:val="001B7D98"/>
    <w:rsid w:val="001C0076"/>
    <w:rsid w:val="001C1916"/>
    <w:rsid w:val="001C1949"/>
    <w:rsid w:val="001C1C8A"/>
    <w:rsid w:val="001C2598"/>
    <w:rsid w:val="001C2680"/>
    <w:rsid w:val="001C4520"/>
    <w:rsid w:val="001C57CF"/>
    <w:rsid w:val="001C60D6"/>
    <w:rsid w:val="001C6860"/>
    <w:rsid w:val="001C713A"/>
    <w:rsid w:val="001C7512"/>
    <w:rsid w:val="001D0396"/>
    <w:rsid w:val="001D20C8"/>
    <w:rsid w:val="001D551F"/>
    <w:rsid w:val="001D5898"/>
    <w:rsid w:val="001D5C63"/>
    <w:rsid w:val="001D616F"/>
    <w:rsid w:val="001D62B2"/>
    <w:rsid w:val="001D666C"/>
    <w:rsid w:val="001D6CAE"/>
    <w:rsid w:val="001D7462"/>
    <w:rsid w:val="001D7A97"/>
    <w:rsid w:val="001D7DF3"/>
    <w:rsid w:val="001E04E0"/>
    <w:rsid w:val="001E089C"/>
    <w:rsid w:val="001E3C89"/>
    <w:rsid w:val="001E4DF7"/>
    <w:rsid w:val="001E664A"/>
    <w:rsid w:val="001E77D7"/>
    <w:rsid w:val="001E78E9"/>
    <w:rsid w:val="001F0FC3"/>
    <w:rsid w:val="001F1215"/>
    <w:rsid w:val="001F14BD"/>
    <w:rsid w:val="001F33FC"/>
    <w:rsid w:val="001F3D9E"/>
    <w:rsid w:val="001F3E65"/>
    <w:rsid w:val="001F4755"/>
    <w:rsid w:val="001F5E6E"/>
    <w:rsid w:val="002002CB"/>
    <w:rsid w:val="002016F5"/>
    <w:rsid w:val="00203737"/>
    <w:rsid w:val="002045D5"/>
    <w:rsid w:val="002068A7"/>
    <w:rsid w:val="00207A8D"/>
    <w:rsid w:val="00211B2E"/>
    <w:rsid w:val="00211C12"/>
    <w:rsid w:val="00211C1F"/>
    <w:rsid w:val="00212F21"/>
    <w:rsid w:val="0021514E"/>
    <w:rsid w:val="002160B4"/>
    <w:rsid w:val="00217208"/>
    <w:rsid w:val="002175C9"/>
    <w:rsid w:val="00222082"/>
    <w:rsid w:val="002239C6"/>
    <w:rsid w:val="00223B81"/>
    <w:rsid w:val="00223C5D"/>
    <w:rsid w:val="002248E1"/>
    <w:rsid w:val="00226B9F"/>
    <w:rsid w:val="002275F4"/>
    <w:rsid w:val="00227EB7"/>
    <w:rsid w:val="0023093C"/>
    <w:rsid w:val="00232130"/>
    <w:rsid w:val="0023527A"/>
    <w:rsid w:val="00236D88"/>
    <w:rsid w:val="002370B9"/>
    <w:rsid w:val="00237222"/>
    <w:rsid w:val="0024077E"/>
    <w:rsid w:val="00240E39"/>
    <w:rsid w:val="00241327"/>
    <w:rsid w:val="002426A7"/>
    <w:rsid w:val="00242DDA"/>
    <w:rsid w:val="00243E31"/>
    <w:rsid w:val="002466DF"/>
    <w:rsid w:val="0024689F"/>
    <w:rsid w:val="0024798A"/>
    <w:rsid w:val="00247B76"/>
    <w:rsid w:val="00247F74"/>
    <w:rsid w:val="0025218F"/>
    <w:rsid w:val="00253E68"/>
    <w:rsid w:val="00255042"/>
    <w:rsid w:val="002559F7"/>
    <w:rsid w:val="00256D58"/>
    <w:rsid w:val="00262DB0"/>
    <w:rsid w:val="00262DB1"/>
    <w:rsid w:val="00263578"/>
    <w:rsid w:val="0026391A"/>
    <w:rsid w:val="00263F83"/>
    <w:rsid w:val="00265931"/>
    <w:rsid w:val="00271DCE"/>
    <w:rsid w:val="002724EC"/>
    <w:rsid w:val="00272920"/>
    <w:rsid w:val="00272ED5"/>
    <w:rsid w:val="00273292"/>
    <w:rsid w:val="00273A46"/>
    <w:rsid w:val="00273DE9"/>
    <w:rsid w:val="00274164"/>
    <w:rsid w:val="0027536D"/>
    <w:rsid w:val="002761F9"/>
    <w:rsid w:val="002770F1"/>
    <w:rsid w:val="0028045F"/>
    <w:rsid w:val="00280AB4"/>
    <w:rsid w:val="00281A7D"/>
    <w:rsid w:val="00282476"/>
    <w:rsid w:val="00282A2B"/>
    <w:rsid w:val="002842F9"/>
    <w:rsid w:val="00285AE3"/>
    <w:rsid w:val="00286330"/>
    <w:rsid w:val="00286E5A"/>
    <w:rsid w:val="00287A0B"/>
    <w:rsid w:val="00287D8D"/>
    <w:rsid w:val="002911C6"/>
    <w:rsid w:val="00291F39"/>
    <w:rsid w:val="002921E2"/>
    <w:rsid w:val="00292AF6"/>
    <w:rsid w:val="0029467C"/>
    <w:rsid w:val="00294A95"/>
    <w:rsid w:val="00294ACD"/>
    <w:rsid w:val="00295D01"/>
    <w:rsid w:val="002962A5"/>
    <w:rsid w:val="00296AF3"/>
    <w:rsid w:val="00297497"/>
    <w:rsid w:val="002978E2"/>
    <w:rsid w:val="00297E2C"/>
    <w:rsid w:val="002A043F"/>
    <w:rsid w:val="002A060B"/>
    <w:rsid w:val="002A0E26"/>
    <w:rsid w:val="002A1306"/>
    <w:rsid w:val="002A415D"/>
    <w:rsid w:val="002A4D8B"/>
    <w:rsid w:val="002A57DA"/>
    <w:rsid w:val="002A59FA"/>
    <w:rsid w:val="002A5AD8"/>
    <w:rsid w:val="002A6589"/>
    <w:rsid w:val="002B0051"/>
    <w:rsid w:val="002B0900"/>
    <w:rsid w:val="002B1A85"/>
    <w:rsid w:val="002B2827"/>
    <w:rsid w:val="002B3DD4"/>
    <w:rsid w:val="002B3E77"/>
    <w:rsid w:val="002B4524"/>
    <w:rsid w:val="002B48A5"/>
    <w:rsid w:val="002B551C"/>
    <w:rsid w:val="002C1C6A"/>
    <w:rsid w:val="002C1DE3"/>
    <w:rsid w:val="002C3184"/>
    <w:rsid w:val="002C31A2"/>
    <w:rsid w:val="002C4B22"/>
    <w:rsid w:val="002C54E8"/>
    <w:rsid w:val="002C56A7"/>
    <w:rsid w:val="002C5795"/>
    <w:rsid w:val="002C57A0"/>
    <w:rsid w:val="002C5D40"/>
    <w:rsid w:val="002C5DD8"/>
    <w:rsid w:val="002C668C"/>
    <w:rsid w:val="002C746C"/>
    <w:rsid w:val="002C7A27"/>
    <w:rsid w:val="002D03F9"/>
    <w:rsid w:val="002D177A"/>
    <w:rsid w:val="002D2014"/>
    <w:rsid w:val="002D286C"/>
    <w:rsid w:val="002D2B6D"/>
    <w:rsid w:val="002D3444"/>
    <w:rsid w:val="002D38D1"/>
    <w:rsid w:val="002D38DB"/>
    <w:rsid w:val="002D4372"/>
    <w:rsid w:val="002D70D2"/>
    <w:rsid w:val="002D74E0"/>
    <w:rsid w:val="002E0887"/>
    <w:rsid w:val="002E2284"/>
    <w:rsid w:val="002E2A30"/>
    <w:rsid w:val="002E3316"/>
    <w:rsid w:val="002E3B7B"/>
    <w:rsid w:val="002E4E77"/>
    <w:rsid w:val="002E52A4"/>
    <w:rsid w:val="002E558B"/>
    <w:rsid w:val="002E7EBD"/>
    <w:rsid w:val="002F214B"/>
    <w:rsid w:val="002F4619"/>
    <w:rsid w:val="002F513E"/>
    <w:rsid w:val="002F6681"/>
    <w:rsid w:val="002F6F26"/>
    <w:rsid w:val="002F7B4B"/>
    <w:rsid w:val="00300C0D"/>
    <w:rsid w:val="0030133B"/>
    <w:rsid w:val="0030276E"/>
    <w:rsid w:val="00303F7A"/>
    <w:rsid w:val="003047E6"/>
    <w:rsid w:val="00306B9B"/>
    <w:rsid w:val="00306CF3"/>
    <w:rsid w:val="003138BB"/>
    <w:rsid w:val="00313D6A"/>
    <w:rsid w:val="00315F0C"/>
    <w:rsid w:val="0031684D"/>
    <w:rsid w:val="00317143"/>
    <w:rsid w:val="00317428"/>
    <w:rsid w:val="00317A47"/>
    <w:rsid w:val="00317FEC"/>
    <w:rsid w:val="003233FD"/>
    <w:rsid w:val="00323DDB"/>
    <w:rsid w:val="0032629D"/>
    <w:rsid w:val="00326CA7"/>
    <w:rsid w:val="00330122"/>
    <w:rsid w:val="00331717"/>
    <w:rsid w:val="00331D9D"/>
    <w:rsid w:val="003328FD"/>
    <w:rsid w:val="00333B17"/>
    <w:rsid w:val="003343E8"/>
    <w:rsid w:val="00334569"/>
    <w:rsid w:val="00334B9B"/>
    <w:rsid w:val="00336E1C"/>
    <w:rsid w:val="00337213"/>
    <w:rsid w:val="003432C7"/>
    <w:rsid w:val="003437D9"/>
    <w:rsid w:val="00343871"/>
    <w:rsid w:val="0034457D"/>
    <w:rsid w:val="0034509F"/>
    <w:rsid w:val="00345A60"/>
    <w:rsid w:val="00350B9F"/>
    <w:rsid w:val="003511E3"/>
    <w:rsid w:val="00352B81"/>
    <w:rsid w:val="003534F5"/>
    <w:rsid w:val="0035465F"/>
    <w:rsid w:val="00354941"/>
    <w:rsid w:val="00354998"/>
    <w:rsid w:val="003549D9"/>
    <w:rsid w:val="00355B93"/>
    <w:rsid w:val="00360F6D"/>
    <w:rsid w:val="00362B1A"/>
    <w:rsid w:val="00364D28"/>
    <w:rsid w:val="00364DC9"/>
    <w:rsid w:val="003655B1"/>
    <w:rsid w:val="00366252"/>
    <w:rsid w:val="00367997"/>
    <w:rsid w:val="00370C13"/>
    <w:rsid w:val="00371DF3"/>
    <w:rsid w:val="00375E6C"/>
    <w:rsid w:val="00376103"/>
    <w:rsid w:val="00376494"/>
    <w:rsid w:val="00380034"/>
    <w:rsid w:val="0038063B"/>
    <w:rsid w:val="00380CC6"/>
    <w:rsid w:val="003822B4"/>
    <w:rsid w:val="00382D5B"/>
    <w:rsid w:val="00383519"/>
    <w:rsid w:val="003900FD"/>
    <w:rsid w:val="003904DE"/>
    <w:rsid w:val="00390A77"/>
    <w:rsid w:val="0039265E"/>
    <w:rsid w:val="003943A7"/>
    <w:rsid w:val="00394A85"/>
    <w:rsid w:val="00395721"/>
    <w:rsid w:val="00395CF6"/>
    <w:rsid w:val="00396D6D"/>
    <w:rsid w:val="003970A0"/>
    <w:rsid w:val="003A0840"/>
    <w:rsid w:val="003A0A29"/>
    <w:rsid w:val="003A139F"/>
    <w:rsid w:val="003A3180"/>
    <w:rsid w:val="003A3D67"/>
    <w:rsid w:val="003A4B48"/>
    <w:rsid w:val="003A4D48"/>
    <w:rsid w:val="003B62B7"/>
    <w:rsid w:val="003B66CA"/>
    <w:rsid w:val="003B6700"/>
    <w:rsid w:val="003B696D"/>
    <w:rsid w:val="003B751B"/>
    <w:rsid w:val="003B77D5"/>
    <w:rsid w:val="003B7F09"/>
    <w:rsid w:val="003C0774"/>
    <w:rsid w:val="003C07A9"/>
    <w:rsid w:val="003C1CA6"/>
    <w:rsid w:val="003C21D8"/>
    <w:rsid w:val="003C4673"/>
    <w:rsid w:val="003C4677"/>
    <w:rsid w:val="003C4A42"/>
    <w:rsid w:val="003C6AA6"/>
    <w:rsid w:val="003D1C1B"/>
    <w:rsid w:val="003D1E3A"/>
    <w:rsid w:val="003D3B5D"/>
    <w:rsid w:val="003D456B"/>
    <w:rsid w:val="003D4D80"/>
    <w:rsid w:val="003D54F6"/>
    <w:rsid w:val="003D6C69"/>
    <w:rsid w:val="003E15DE"/>
    <w:rsid w:val="003E2E6F"/>
    <w:rsid w:val="003E5006"/>
    <w:rsid w:val="003F049F"/>
    <w:rsid w:val="003F1468"/>
    <w:rsid w:val="003F2382"/>
    <w:rsid w:val="003F2FB3"/>
    <w:rsid w:val="003F304B"/>
    <w:rsid w:val="003F520D"/>
    <w:rsid w:val="003F5B5D"/>
    <w:rsid w:val="003F6D08"/>
    <w:rsid w:val="003F730B"/>
    <w:rsid w:val="003F7F1D"/>
    <w:rsid w:val="004008F2"/>
    <w:rsid w:val="00400999"/>
    <w:rsid w:val="004013CC"/>
    <w:rsid w:val="00402525"/>
    <w:rsid w:val="00402F71"/>
    <w:rsid w:val="004039D1"/>
    <w:rsid w:val="00403DAE"/>
    <w:rsid w:val="00404268"/>
    <w:rsid w:val="00404838"/>
    <w:rsid w:val="00405216"/>
    <w:rsid w:val="00405237"/>
    <w:rsid w:val="00406B70"/>
    <w:rsid w:val="004101B1"/>
    <w:rsid w:val="00410829"/>
    <w:rsid w:val="004111B3"/>
    <w:rsid w:val="004112B8"/>
    <w:rsid w:val="00411B80"/>
    <w:rsid w:val="0041317E"/>
    <w:rsid w:val="004131AF"/>
    <w:rsid w:val="00416EB2"/>
    <w:rsid w:val="00417748"/>
    <w:rsid w:val="00420379"/>
    <w:rsid w:val="0042074C"/>
    <w:rsid w:val="00422E8F"/>
    <w:rsid w:val="004259E7"/>
    <w:rsid w:val="00426492"/>
    <w:rsid w:val="00427809"/>
    <w:rsid w:val="00427C91"/>
    <w:rsid w:val="00427CB9"/>
    <w:rsid w:val="004305DD"/>
    <w:rsid w:val="004319F9"/>
    <w:rsid w:val="004329DA"/>
    <w:rsid w:val="00432BE4"/>
    <w:rsid w:val="00432D70"/>
    <w:rsid w:val="00433FBD"/>
    <w:rsid w:val="00435150"/>
    <w:rsid w:val="004400DA"/>
    <w:rsid w:val="00441B9A"/>
    <w:rsid w:val="004423FA"/>
    <w:rsid w:val="004430AB"/>
    <w:rsid w:val="004454AF"/>
    <w:rsid w:val="00446501"/>
    <w:rsid w:val="00446FF1"/>
    <w:rsid w:val="004507BB"/>
    <w:rsid w:val="00452764"/>
    <w:rsid w:val="00453A24"/>
    <w:rsid w:val="0045410B"/>
    <w:rsid w:val="004557AF"/>
    <w:rsid w:val="00455B20"/>
    <w:rsid w:val="00455C31"/>
    <w:rsid w:val="00460C2B"/>
    <w:rsid w:val="0046153B"/>
    <w:rsid w:val="004615E2"/>
    <w:rsid w:val="00461EBE"/>
    <w:rsid w:val="00461F7F"/>
    <w:rsid w:val="004636B3"/>
    <w:rsid w:val="0046394A"/>
    <w:rsid w:val="00463F8C"/>
    <w:rsid w:val="004651C4"/>
    <w:rsid w:val="004672A7"/>
    <w:rsid w:val="00470220"/>
    <w:rsid w:val="00471EE2"/>
    <w:rsid w:val="0047273F"/>
    <w:rsid w:val="00472922"/>
    <w:rsid w:val="00473679"/>
    <w:rsid w:val="0047423D"/>
    <w:rsid w:val="00474902"/>
    <w:rsid w:val="004757D0"/>
    <w:rsid w:val="00475A42"/>
    <w:rsid w:val="004802C9"/>
    <w:rsid w:val="00480367"/>
    <w:rsid w:val="0048116E"/>
    <w:rsid w:val="004815D1"/>
    <w:rsid w:val="00481E16"/>
    <w:rsid w:val="00482413"/>
    <w:rsid w:val="0048394F"/>
    <w:rsid w:val="00483CCF"/>
    <w:rsid w:val="00485069"/>
    <w:rsid w:val="0048693E"/>
    <w:rsid w:val="00486C8B"/>
    <w:rsid w:val="004870D3"/>
    <w:rsid w:val="0049055F"/>
    <w:rsid w:val="00494354"/>
    <w:rsid w:val="0049508C"/>
    <w:rsid w:val="00496D68"/>
    <w:rsid w:val="004A01D0"/>
    <w:rsid w:val="004A1B34"/>
    <w:rsid w:val="004A3898"/>
    <w:rsid w:val="004A4191"/>
    <w:rsid w:val="004A4C22"/>
    <w:rsid w:val="004A5478"/>
    <w:rsid w:val="004A5707"/>
    <w:rsid w:val="004A6994"/>
    <w:rsid w:val="004B0514"/>
    <w:rsid w:val="004B1298"/>
    <w:rsid w:val="004B148B"/>
    <w:rsid w:val="004B52E7"/>
    <w:rsid w:val="004B61B8"/>
    <w:rsid w:val="004B623F"/>
    <w:rsid w:val="004B697F"/>
    <w:rsid w:val="004B6F2E"/>
    <w:rsid w:val="004C5873"/>
    <w:rsid w:val="004C6193"/>
    <w:rsid w:val="004C6526"/>
    <w:rsid w:val="004C77EE"/>
    <w:rsid w:val="004D0150"/>
    <w:rsid w:val="004D0452"/>
    <w:rsid w:val="004D0B4B"/>
    <w:rsid w:val="004D10B1"/>
    <w:rsid w:val="004D229F"/>
    <w:rsid w:val="004D585C"/>
    <w:rsid w:val="004D653A"/>
    <w:rsid w:val="004D6B35"/>
    <w:rsid w:val="004D7671"/>
    <w:rsid w:val="004E00FE"/>
    <w:rsid w:val="004E0D7E"/>
    <w:rsid w:val="004E1586"/>
    <w:rsid w:val="004E2539"/>
    <w:rsid w:val="004E604E"/>
    <w:rsid w:val="004E6674"/>
    <w:rsid w:val="004E6A48"/>
    <w:rsid w:val="004E6FC7"/>
    <w:rsid w:val="004F1728"/>
    <w:rsid w:val="004F21E7"/>
    <w:rsid w:val="004F28DB"/>
    <w:rsid w:val="004F2D5E"/>
    <w:rsid w:val="004F3D37"/>
    <w:rsid w:val="004F49E1"/>
    <w:rsid w:val="004F749D"/>
    <w:rsid w:val="004F79C9"/>
    <w:rsid w:val="00500357"/>
    <w:rsid w:val="0050038B"/>
    <w:rsid w:val="00500865"/>
    <w:rsid w:val="00500C89"/>
    <w:rsid w:val="00501A1F"/>
    <w:rsid w:val="00502235"/>
    <w:rsid w:val="00504D5E"/>
    <w:rsid w:val="00506180"/>
    <w:rsid w:val="00506191"/>
    <w:rsid w:val="0050732D"/>
    <w:rsid w:val="0051155A"/>
    <w:rsid w:val="005128B5"/>
    <w:rsid w:val="00512BE9"/>
    <w:rsid w:val="00513C33"/>
    <w:rsid w:val="00513EB8"/>
    <w:rsid w:val="0051567F"/>
    <w:rsid w:val="00515841"/>
    <w:rsid w:val="00517955"/>
    <w:rsid w:val="0051797E"/>
    <w:rsid w:val="00520112"/>
    <w:rsid w:val="00520481"/>
    <w:rsid w:val="00520711"/>
    <w:rsid w:val="00520935"/>
    <w:rsid w:val="005209FB"/>
    <w:rsid w:val="00522A22"/>
    <w:rsid w:val="00522AC1"/>
    <w:rsid w:val="00522E7A"/>
    <w:rsid w:val="005233A0"/>
    <w:rsid w:val="00526526"/>
    <w:rsid w:val="00526DD2"/>
    <w:rsid w:val="005331EC"/>
    <w:rsid w:val="00533571"/>
    <w:rsid w:val="00534D54"/>
    <w:rsid w:val="00536343"/>
    <w:rsid w:val="00541566"/>
    <w:rsid w:val="00542152"/>
    <w:rsid w:val="00542850"/>
    <w:rsid w:val="005443F2"/>
    <w:rsid w:val="00545FF6"/>
    <w:rsid w:val="005475FF"/>
    <w:rsid w:val="00551710"/>
    <w:rsid w:val="00551C07"/>
    <w:rsid w:val="0055322E"/>
    <w:rsid w:val="00553790"/>
    <w:rsid w:val="00554557"/>
    <w:rsid w:val="00554ADC"/>
    <w:rsid w:val="0055536F"/>
    <w:rsid w:val="005568FD"/>
    <w:rsid w:val="00560698"/>
    <w:rsid w:val="00563770"/>
    <w:rsid w:val="005638DF"/>
    <w:rsid w:val="005654AA"/>
    <w:rsid w:val="00565924"/>
    <w:rsid w:val="005707C4"/>
    <w:rsid w:val="00571382"/>
    <w:rsid w:val="00573A2E"/>
    <w:rsid w:val="005746D9"/>
    <w:rsid w:val="00574D31"/>
    <w:rsid w:val="00576002"/>
    <w:rsid w:val="00581450"/>
    <w:rsid w:val="005816CF"/>
    <w:rsid w:val="00582010"/>
    <w:rsid w:val="00582F3D"/>
    <w:rsid w:val="005832DD"/>
    <w:rsid w:val="005844DC"/>
    <w:rsid w:val="00584666"/>
    <w:rsid w:val="00585739"/>
    <w:rsid w:val="00591FD2"/>
    <w:rsid w:val="00592963"/>
    <w:rsid w:val="0059412B"/>
    <w:rsid w:val="0059474B"/>
    <w:rsid w:val="00595775"/>
    <w:rsid w:val="00597723"/>
    <w:rsid w:val="00597B96"/>
    <w:rsid w:val="00597FCE"/>
    <w:rsid w:val="005A19AC"/>
    <w:rsid w:val="005A1A0B"/>
    <w:rsid w:val="005A4141"/>
    <w:rsid w:val="005A4E16"/>
    <w:rsid w:val="005A5746"/>
    <w:rsid w:val="005A72DB"/>
    <w:rsid w:val="005B03D8"/>
    <w:rsid w:val="005B1364"/>
    <w:rsid w:val="005B1F72"/>
    <w:rsid w:val="005B239A"/>
    <w:rsid w:val="005B2983"/>
    <w:rsid w:val="005B2DB4"/>
    <w:rsid w:val="005B314C"/>
    <w:rsid w:val="005B3EFD"/>
    <w:rsid w:val="005B4D50"/>
    <w:rsid w:val="005B76C1"/>
    <w:rsid w:val="005B7FE8"/>
    <w:rsid w:val="005C0586"/>
    <w:rsid w:val="005C10AC"/>
    <w:rsid w:val="005C38A4"/>
    <w:rsid w:val="005C3A5D"/>
    <w:rsid w:val="005C7129"/>
    <w:rsid w:val="005C7C1C"/>
    <w:rsid w:val="005D0D8E"/>
    <w:rsid w:val="005D1228"/>
    <w:rsid w:val="005D1E01"/>
    <w:rsid w:val="005D2007"/>
    <w:rsid w:val="005D5878"/>
    <w:rsid w:val="005D6834"/>
    <w:rsid w:val="005E02CA"/>
    <w:rsid w:val="005E08C7"/>
    <w:rsid w:val="005E2274"/>
    <w:rsid w:val="005E4643"/>
    <w:rsid w:val="005E512C"/>
    <w:rsid w:val="005E5738"/>
    <w:rsid w:val="005E6E49"/>
    <w:rsid w:val="005E70C8"/>
    <w:rsid w:val="005F04CF"/>
    <w:rsid w:val="005F0D81"/>
    <w:rsid w:val="005F2A63"/>
    <w:rsid w:val="005F2EA9"/>
    <w:rsid w:val="005F3472"/>
    <w:rsid w:val="005F4642"/>
    <w:rsid w:val="005F66A9"/>
    <w:rsid w:val="005F6A32"/>
    <w:rsid w:val="00600BC6"/>
    <w:rsid w:val="00601CA1"/>
    <w:rsid w:val="006040E1"/>
    <w:rsid w:val="00605BD8"/>
    <w:rsid w:val="006070A5"/>
    <w:rsid w:val="00607507"/>
    <w:rsid w:val="00607CED"/>
    <w:rsid w:val="00610FEE"/>
    <w:rsid w:val="0061131D"/>
    <w:rsid w:val="00611A7B"/>
    <w:rsid w:val="00612981"/>
    <w:rsid w:val="00615DE8"/>
    <w:rsid w:val="00616696"/>
    <w:rsid w:val="006166EE"/>
    <w:rsid w:val="00616EB9"/>
    <w:rsid w:val="006172AA"/>
    <w:rsid w:val="00617A6C"/>
    <w:rsid w:val="00617B34"/>
    <w:rsid w:val="00620E64"/>
    <w:rsid w:val="006211F7"/>
    <w:rsid w:val="0062147C"/>
    <w:rsid w:val="00621A53"/>
    <w:rsid w:val="00622481"/>
    <w:rsid w:val="006230A5"/>
    <w:rsid w:val="00623A84"/>
    <w:rsid w:val="00624AB5"/>
    <w:rsid w:val="00625B03"/>
    <w:rsid w:val="00626BFD"/>
    <w:rsid w:val="0063008D"/>
    <w:rsid w:val="006318D3"/>
    <w:rsid w:val="00632C07"/>
    <w:rsid w:val="006345EF"/>
    <w:rsid w:val="00634F2E"/>
    <w:rsid w:val="006360BF"/>
    <w:rsid w:val="00636DE8"/>
    <w:rsid w:val="00642CE1"/>
    <w:rsid w:val="00646A03"/>
    <w:rsid w:val="00646AC1"/>
    <w:rsid w:val="00646BFC"/>
    <w:rsid w:val="00646F28"/>
    <w:rsid w:val="0064727F"/>
    <w:rsid w:val="00650F8F"/>
    <w:rsid w:val="0065154A"/>
    <w:rsid w:val="00651937"/>
    <w:rsid w:val="006547F5"/>
    <w:rsid w:val="00655A9F"/>
    <w:rsid w:val="006567B5"/>
    <w:rsid w:val="0065787A"/>
    <w:rsid w:val="00661031"/>
    <w:rsid w:val="00661A1E"/>
    <w:rsid w:val="00661CE8"/>
    <w:rsid w:val="00662742"/>
    <w:rsid w:val="00665B57"/>
    <w:rsid w:val="00665C9E"/>
    <w:rsid w:val="00666F3B"/>
    <w:rsid w:val="00667DF1"/>
    <w:rsid w:val="00670B3E"/>
    <w:rsid w:val="00673041"/>
    <w:rsid w:val="00673B7C"/>
    <w:rsid w:val="00673F6E"/>
    <w:rsid w:val="00675C1F"/>
    <w:rsid w:val="006776DC"/>
    <w:rsid w:val="0067772A"/>
    <w:rsid w:val="00677A82"/>
    <w:rsid w:val="006832BD"/>
    <w:rsid w:val="00684D87"/>
    <w:rsid w:val="00687163"/>
    <w:rsid w:val="00687AF7"/>
    <w:rsid w:val="00687D1C"/>
    <w:rsid w:val="00690AFC"/>
    <w:rsid w:val="00691327"/>
    <w:rsid w:val="006927F9"/>
    <w:rsid w:val="00692DA5"/>
    <w:rsid w:val="006941DD"/>
    <w:rsid w:val="00694E79"/>
    <w:rsid w:val="00695D46"/>
    <w:rsid w:val="006A1997"/>
    <w:rsid w:val="006A1B5C"/>
    <w:rsid w:val="006A2979"/>
    <w:rsid w:val="006A2EA4"/>
    <w:rsid w:val="006A425B"/>
    <w:rsid w:val="006B06A0"/>
    <w:rsid w:val="006B21E4"/>
    <w:rsid w:val="006B76A2"/>
    <w:rsid w:val="006B7B85"/>
    <w:rsid w:val="006C1B2A"/>
    <w:rsid w:val="006C2BA0"/>
    <w:rsid w:val="006C51D3"/>
    <w:rsid w:val="006C6153"/>
    <w:rsid w:val="006C76FE"/>
    <w:rsid w:val="006D0010"/>
    <w:rsid w:val="006D0156"/>
    <w:rsid w:val="006D061D"/>
    <w:rsid w:val="006D0BF1"/>
    <w:rsid w:val="006D1CC4"/>
    <w:rsid w:val="006D3A8A"/>
    <w:rsid w:val="006D4496"/>
    <w:rsid w:val="006D45AA"/>
    <w:rsid w:val="006D50BE"/>
    <w:rsid w:val="006D70AE"/>
    <w:rsid w:val="006E0B98"/>
    <w:rsid w:val="006E19DB"/>
    <w:rsid w:val="006E2582"/>
    <w:rsid w:val="006E3373"/>
    <w:rsid w:val="006E4533"/>
    <w:rsid w:val="006E4D71"/>
    <w:rsid w:val="006E5743"/>
    <w:rsid w:val="006E582A"/>
    <w:rsid w:val="006E5ED3"/>
    <w:rsid w:val="006E6679"/>
    <w:rsid w:val="006E6B7F"/>
    <w:rsid w:val="006E777C"/>
    <w:rsid w:val="006F006F"/>
    <w:rsid w:val="006F18EC"/>
    <w:rsid w:val="006F5123"/>
    <w:rsid w:val="0070010A"/>
    <w:rsid w:val="007010D1"/>
    <w:rsid w:val="007023DA"/>
    <w:rsid w:val="007029B8"/>
    <w:rsid w:val="00702FD3"/>
    <w:rsid w:val="00704118"/>
    <w:rsid w:val="007049CD"/>
    <w:rsid w:val="00704E64"/>
    <w:rsid w:val="007054B9"/>
    <w:rsid w:val="00707FBF"/>
    <w:rsid w:val="00710B42"/>
    <w:rsid w:val="00711636"/>
    <w:rsid w:val="00711BBA"/>
    <w:rsid w:val="0071431F"/>
    <w:rsid w:val="007147FE"/>
    <w:rsid w:val="007157BC"/>
    <w:rsid w:val="00717D62"/>
    <w:rsid w:val="00720736"/>
    <w:rsid w:val="00720A2B"/>
    <w:rsid w:val="00720D5B"/>
    <w:rsid w:val="00721F89"/>
    <w:rsid w:val="00722B43"/>
    <w:rsid w:val="00722D22"/>
    <w:rsid w:val="00722F82"/>
    <w:rsid w:val="00723071"/>
    <w:rsid w:val="007234AB"/>
    <w:rsid w:val="00725A97"/>
    <w:rsid w:val="0072671E"/>
    <w:rsid w:val="0072684E"/>
    <w:rsid w:val="00726E6E"/>
    <w:rsid w:val="00727DD8"/>
    <w:rsid w:val="00727FC4"/>
    <w:rsid w:val="00730337"/>
    <w:rsid w:val="00730563"/>
    <w:rsid w:val="00730BF3"/>
    <w:rsid w:val="00734768"/>
    <w:rsid w:val="00735F39"/>
    <w:rsid w:val="007363F0"/>
    <w:rsid w:val="007408D6"/>
    <w:rsid w:val="007429D0"/>
    <w:rsid w:val="007431CC"/>
    <w:rsid w:val="00743573"/>
    <w:rsid w:val="00744A08"/>
    <w:rsid w:val="00744C99"/>
    <w:rsid w:val="00744E5B"/>
    <w:rsid w:val="00746F44"/>
    <w:rsid w:val="00747046"/>
    <w:rsid w:val="00747289"/>
    <w:rsid w:val="00747702"/>
    <w:rsid w:val="007502B6"/>
    <w:rsid w:val="0075319B"/>
    <w:rsid w:val="00753E63"/>
    <w:rsid w:val="00754529"/>
    <w:rsid w:val="00755498"/>
    <w:rsid w:val="00755BCD"/>
    <w:rsid w:val="00755E06"/>
    <w:rsid w:val="00760A53"/>
    <w:rsid w:val="007611B8"/>
    <w:rsid w:val="0076144A"/>
    <w:rsid w:val="0076171D"/>
    <w:rsid w:val="00762C4D"/>
    <w:rsid w:val="0076334C"/>
    <w:rsid w:val="007643BA"/>
    <w:rsid w:val="00764BEC"/>
    <w:rsid w:val="00771B9E"/>
    <w:rsid w:val="00772538"/>
    <w:rsid w:val="0077322B"/>
    <w:rsid w:val="00773BAA"/>
    <w:rsid w:val="00773CA8"/>
    <w:rsid w:val="00777682"/>
    <w:rsid w:val="00780B8C"/>
    <w:rsid w:val="00780EAF"/>
    <w:rsid w:val="007818CB"/>
    <w:rsid w:val="007844E8"/>
    <w:rsid w:val="007845D4"/>
    <w:rsid w:val="0078566F"/>
    <w:rsid w:val="007857F3"/>
    <w:rsid w:val="00785926"/>
    <w:rsid w:val="00785ABF"/>
    <w:rsid w:val="00786AED"/>
    <w:rsid w:val="00786E8B"/>
    <w:rsid w:val="00791C6D"/>
    <w:rsid w:val="007932B6"/>
    <w:rsid w:val="007941B3"/>
    <w:rsid w:val="007948ED"/>
    <w:rsid w:val="00794953"/>
    <w:rsid w:val="00795127"/>
    <w:rsid w:val="007958CC"/>
    <w:rsid w:val="00795C7F"/>
    <w:rsid w:val="00796330"/>
    <w:rsid w:val="0079734B"/>
    <w:rsid w:val="007A0C6D"/>
    <w:rsid w:val="007A1A7A"/>
    <w:rsid w:val="007A26FB"/>
    <w:rsid w:val="007A2C14"/>
    <w:rsid w:val="007A32C7"/>
    <w:rsid w:val="007A38FF"/>
    <w:rsid w:val="007A3B1B"/>
    <w:rsid w:val="007A3ED2"/>
    <w:rsid w:val="007A46AE"/>
    <w:rsid w:val="007A4981"/>
    <w:rsid w:val="007A4C70"/>
    <w:rsid w:val="007A5547"/>
    <w:rsid w:val="007A63F2"/>
    <w:rsid w:val="007A7054"/>
    <w:rsid w:val="007B0189"/>
    <w:rsid w:val="007B0211"/>
    <w:rsid w:val="007B10B0"/>
    <w:rsid w:val="007B2676"/>
    <w:rsid w:val="007B43E6"/>
    <w:rsid w:val="007B4E9B"/>
    <w:rsid w:val="007B7479"/>
    <w:rsid w:val="007B7657"/>
    <w:rsid w:val="007C03C2"/>
    <w:rsid w:val="007C0E57"/>
    <w:rsid w:val="007C3937"/>
    <w:rsid w:val="007C3DF1"/>
    <w:rsid w:val="007C3F53"/>
    <w:rsid w:val="007C688F"/>
    <w:rsid w:val="007C79A2"/>
    <w:rsid w:val="007D0243"/>
    <w:rsid w:val="007D060C"/>
    <w:rsid w:val="007D0D09"/>
    <w:rsid w:val="007D288F"/>
    <w:rsid w:val="007D297B"/>
    <w:rsid w:val="007D2C6D"/>
    <w:rsid w:val="007D331D"/>
    <w:rsid w:val="007D441E"/>
    <w:rsid w:val="007D4ACB"/>
    <w:rsid w:val="007D5953"/>
    <w:rsid w:val="007E02D8"/>
    <w:rsid w:val="007E0794"/>
    <w:rsid w:val="007E10A1"/>
    <w:rsid w:val="007E2D83"/>
    <w:rsid w:val="007E330C"/>
    <w:rsid w:val="007E4B6F"/>
    <w:rsid w:val="007E51FA"/>
    <w:rsid w:val="007E5A45"/>
    <w:rsid w:val="007E6370"/>
    <w:rsid w:val="007E64BE"/>
    <w:rsid w:val="007E7578"/>
    <w:rsid w:val="007F1CC2"/>
    <w:rsid w:val="007F1ECD"/>
    <w:rsid w:val="007F48AC"/>
    <w:rsid w:val="007F6451"/>
    <w:rsid w:val="007F6501"/>
    <w:rsid w:val="007F79C1"/>
    <w:rsid w:val="0080023E"/>
    <w:rsid w:val="00800597"/>
    <w:rsid w:val="00801155"/>
    <w:rsid w:val="008011D2"/>
    <w:rsid w:val="008014E7"/>
    <w:rsid w:val="008020D9"/>
    <w:rsid w:val="0080216E"/>
    <w:rsid w:val="008049E4"/>
    <w:rsid w:val="00806C19"/>
    <w:rsid w:val="008073C7"/>
    <w:rsid w:val="00807FA4"/>
    <w:rsid w:val="008100F2"/>
    <w:rsid w:val="008108BD"/>
    <w:rsid w:val="00811111"/>
    <w:rsid w:val="00811AB3"/>
    <w:rsid w:val="00812127"/>
    <w:rsid w:val="00812CD9"/>
    <w:rsid w:val="00815EC2"/>
    <w:rsid w:val="00816099"/>
    <w:rsid w:val="00816740"/>
    <w:rsid w:val="00820CAB"/>
    <w:rsid w:val="008214B8"/>
    <w:rsid w:val="0082191B"/>
    <w:rsid w:val="008221BD"/>
    <w:rsid w:val="0082238C"/>
    <w:rsid w:val="00822A45"/>
    <w:rsid w:val="00822C1D"/>
    <w:rsid w:val="00825248"/>
    <w:rsid w:val="00825405"/>
    <w:rsid w:val="00825B8F"/>
    <w:rsid w:val="0082736A"/>
    <w:rsid w:val="0083071F"/>
    <w:rsid w:val="00830EE8"/>
    <w:rsid w:val="00835905"/>
    <w:rsid w:val="0083687C"/>
    <w:rsid w:val="00840B4F"/>
    <w:rsid w:val="00840C9C"/>
    <w:rsid w:val="00842D38"/>
    <w:rsid w:val="00842E0C"/>
    <w:rsid w:val="00843665"/>
    <w:rsid w:val="00843D55"/>
    <w:rsid w:val="00850A6B"/>
    <w:rsid w:val="00850E6A"/>
    <w:rsid w:val="00850FA0"/>
    <w:rsid w:val="00851427"/>
    <w:rsid w:val="0085332B"/>
    <w:rsid w:val="00853FD7"/>
    <w:rsid w:val="00855651"/>
    <w:rsid w:val="00855B3E"/>
    <w:rsid w:val="00856152"/>
    <w:rsid w:val="008567E9"/>
    <w:rsid w:val="00856C82"/>
    <w:rsid w:val="00857301"/>
    <w:rsid w:val="00857833"/>
    <w:rsid w:val="008578BF"/>
    <w:rsid w:val="008607A1"/>
    <w:rsid w:val="00860CDC"/>
    <w:rsid w:val="00861454"/>
    <w:rsid w:val="00861BC5"/>
    <w:rsid w:val="00862129"/>
    <w:rsid w:val="008629D6"/>
    <w:rsid w:val="00862D22"/>
    <w:rsid w:val="00865D4F"/>
    <w:rsid w:val="008662A8"/>
    <w:rsid w:val="00866A29"/>
    <w:rsid w:val="00867559"/>
    <w:rsid w:val="008714BE"/>
    <w:rsid w:val="00871749"/>
    <w:rsid w:val="00871A25"/>
    <w:rsid w:val="00871BB0"/>
    <w:rsid w:val="00872AA1"/>
    <w:rsid w:val="00872DC2"/>
    <w:rsid w:val="00874F93"/>
    <w:rsid w:val="00876453"/>
    <w:rsid w:val="0087786C"/>
    <w:rsid w:val="00880391"/>
    <w:rsid w:val="008811F2"/>
    <w:rsid w:val="0088153A"/>
    <w:rsid w:val="00881636"/>
    <w:rsid w:val="00881A26"/>
    <w:rsid w:val="00882876"/>
    <w:rsid w:val="00884630"/>
    <w:rsid w:val="00885790"/>
    <w:rsid w:val="00885AF6"/>
    <w:rsid w:val="00887A0D"/>
    <w:rsid w:val="00890713"/>
    <w:rsid w:val="00891237"/>
    <w:rsid w:val="00891CA8"/>
    <w:rsid w:val="008936BA"/>
    <w:rsid w:val="00896148"/>
    <w:rsid w:val="008970D6"/>
    <w:rsid w:val="0089715F"/>
    <w:rsid w:val="008A03ED"/>
    <w:rsid w:val="008A3886"/>
    <w:rsid w:val="008A3A0E"/>
    <w:rsid w:val="008A47B6"/>
    <w:rsid w:val="008A5CDA"/>
    <w:rsid w:val="008A6460"/>
    <w:rsid w:val="008A6537"/>
    <w:rsid w:val="008A6620"/>
    <w:rsid w:val="008A6E0C"/>
    <w:rsid w:val="008A7021"/>
    <w:rsid w:val="008A7285"/>
    <w:rsid w:val="008A74FB"/>
    <w:rsid w:val="008B034A"/>
    <w:rsid w:val="008B0376"/>
    <w:rsid w:val="008B0EA8"/>
    <w:rsid w:val="008B2F8A"/>
    <w:rsid w:val="008B319E"/>
    <w:rsid w:val="008B3F25"/>
    <w:rsid w:val="008B4207"/>
    <w:rsid w:val="008B66C6"/>
    <w:rsid w:val="008B71DD"/>
    <w:rsid w:val="008C0BC1"/>
    <w:rsid w:val="008C1541"/>
    <w:rsid w:val="008C1657"/>
    <w:rsid w:val="008C18C6"/>
    <w:rsid w:val="008C3585"/>
    <w:rsid w:val="008C3FE1"/>
    <w:rsid w:val="008C4648"/>
    <w:rsid w:val="008C4852"/>
    <w:rsid w:val="008C4CB7"/>
    <w:rsid w:val="008D012E"/>
    <w:rsid w:val="008D2810"/>
    <w:rsid w:val="008D4B20"/>
    <w:rsid w:val="008D62CA"/>
    <w:rsid w:val="008D6BBF"/>
    <w:rsid w:val="008D6C7F"/>
    <w:rsid w:val="008D78A3"/>
    <w:rsid w:val="008E0FB2"/>
    <w:rsid w:val="008E27F9"/>
    <w:rsid w:val="008E363C"/>
    <w:rsid w:val="008E46CC"/>
    <w:rsid w:val="008E5768"/>
    <w:rsid w:val="008F0857"/>
    <w:rsid w:val="008F1089"/>
    <w:rsid w:val="008F46B1"/>
    <w:rsid w:val="008F6067"/>
    <w:rsid w:val="008F607C"/>
    <w:rsid w:val="008F7850"/>
    <w:rsid w:val="008F7A72"/>
    <w:rsid w:val="00900008"/>
    <w:rsid w:val="0090064D"/>
    <w:rsid w:val="00900DC7"/>
    <w:rsid w:val="009019AE"/>
    <w:rsid w:val="009025BA"/>
    <w:rsid w:val="00902BDA"/>
    <w:rsid w:val="0090353E"/>
    <w:rsid w:val="00904034"/>
    <w:rsid w:val="00904086"/>
    <w:rsid w:val="00906B05"/>
    <w:rsid w:val="0090745C"/>
    <w:rsid w:val="009105EE"/>
    <w:rsid w:val="009118AE"/>
    <w:rsid w:val="00911A3F"/>
    <w:rsid w:val="009123D4"/>
    <w:rsid w:val="00914DFF"/>
    <w:rsid w:val="00917068"/>
    <w:rsid w:val="00920B8E"/>
    <w:rsid w:val="00920D11"/>
    <w:rsid w:val="00921E03"/>
    <w:rsid w:val="00922C12"/>
    <w:rsid w:val="00923C05"/>
    <w:rsid w:val="00923DB2"/>
    <w:rsid w:val="00923F51"/>
    <w:rsid w:val="009274F8"/>
    <w:rsid w:val="0093062B"/>
    <w:rsid w:val="00931685"/>
    <w:rsid w:val="0093180A"/>
    <w:rsid w:val="00932575"/>
    <w:rsid w:val="009325E8"/>
    <w:rsid w:val="009367AD"/>
    <w:rsid w:val="00937DAD"/>
    <w:rsid w:val="00940797"/>
    <w:rsid w:val="009419BF"/>
    <w:rsid w:val="00943980"/>
    <w:rsid w:val="00944153"/>
    <w:rsid w:val="009464DD"/>
    <w:rsid w:val="009466F8"/>
    <w:rsid w:val="0094675A"/>
    <w:rsid w:val="0094773D"/>
    <w:rsid w:val="00950385"/>
    <w:rsid w:val="00950BF4"/>
    <w:rsid w:val="009520F1"/>
    <w:rsid w:val="00952D0F"/>
    <w:rsid w:val="009545F0"/>
    <w:rsid w:val="00956054"/>
    <w:rsid w:val="00960378"/>
    <w:rsid w:val="0096065C"/>
    <w:rsid w:val="00960798"/>
    <w:rsid w:val="009607C4"/>
    <w:rsid w:val="00961491"/>
    <w:rsid w:val="00971725"/>
    <w:rsid w:val="009759CB"/>
    <w:rsid w:val="00975D78"/>
    <w:rsid w:val="00975E8F"/>
    <w:rsid w:val="00976719"/>
    <w:rsid w:val="00977E3F"/>
    <w:rsid w:val="009802D7"/>
    <w:rsid w:val="0098121C"/>
    <w:rsid w:val="00981CB2"/>
    <w:rsid w:val="009822E4"/>
    <w:rsid w:val="00982646"/>
    <w:rsid w:val="00982974"/>
    <w:rsid w:val="00982DE8"/>
    <w:rsid w:val="00982F42"/>
    <w:rsid w:val="0098356C"/>
    <w:rsid w:val="009835DB"/>
    <w:rsid w:val="0098462B"/>
    <w:rsid w:val="0098625A"/>
    <w:rsid w:val="009867A1"/>
    <w:rsid w:val="00987F33"/>
    <w:rsid w:val="009904D2"/>
    <w:rsid w:val="00990F64"/>
    <w:rsid w:val="00990FC3"/>
    <w:rsid w:val="0099394B"/>
    <w:rsid w:val="00994642"/>
    <w:rsid w:val="00996678"/>
    <w:rsid w:val="00997AF1"/>
    <w:rsid w:val="009A12E6"/>
    <w:rsid w:val="009A1828"/>
    <w:rsid w:val="009A1892"/>
    <w:rsid w:val="009A4D40"/>
    <w:rsid w:val="009A5078"/>
    <w:rsid w:val="009A5B21"/>
    <w:rsid w:val="009A6072"/>
    <w:rsid w:val="009A69B1"/>
    <w:rsid w:val="009A6DA0"/>
    <w:rsid w:val="009B073C"/>
    <w:rsid w:val="009B1186"/>
    <w:rsid w:val="009B2030"/>
    <w:rsid w:val="009B27FB"/>
    <w:rsid w:val="009B33A8"/>
    <w:rsid w:val="009B3944"/>
    <w:rsid w:val="009B483F"/>
    <w:rsid w:val="009B52EA"/>
    <w:rsid w:val="009B6AEE"/>
    <w:rsid w:val="009C04CB"/>
    <w:rsid w:val="009C0616"/>
    <w:rsid w:val="009C091D"/>
    <w:rsid w:val="009C12D7"/>
    <w:rsid w:val="009C22F4"/>
    <w:rsid w:val="009C519A"/>
    <w:rsid w:val="009C7F2F"/>
    <w:rsid w:val="009D1EBD"/>
    <w:rsid w:val="009D2F0B"/>
    <w:rsid w:val="009D32FA"/>
    <w:rsid w:val="009D390C"/>
    <w:rsid w:val="009E0626"/>
    <w:rsid w:val="009E3F45"/>
    <w:rsid w:val="009E4AC1"/>
    <w:rsid w:val="009E4FD8"/>
    <w:rsid w:val="009E6B46"/>
    <w:rsid w:val="009E6E51"/>
    <w:rsid w:val="009E7796"/>
    <w:rsid w:val="009E7D9C"/>
    <w:rsid w:val="009F1AFE"/>
    <w:rsid w:val="009F6338"/>
    <w:rsid w:val="009F6671"/>
    <w:rsid w:val="009F6B2D"/>
    <w:rsid w:val="009F7DC8"/>
    <w:rsid w:val="00A0298E"/>
    <w:rsid w:val="00A02B89"/>
    <w:rsid w:val="00A02D4C"/>
    <w:rsid w:val="00A03325"/>
    <w:rsid w:val="00A041D8"/>
    <w:rsid w:val="00A04269"/>
    <w:rsid w:val="00A0482C"/>
    <w:rsid w:val="00A0502A"/>
    <w:rsid w:val="00A05998"/>
    <w:rsid w:val="00A06E95"/>
    <w:rsid w:val="00A105F6"/>
    <w:rsid w:val="00A110FF"/>
    <w:rsid w:val="00A133D9"/>
    <w:rsid w:val="00A13AC2"/>
    <w:rsid w:val="00A15414"/>
    <w:rsid w:val="00A20ADA"/>
    <w:rsid w:val="00A22E38"/>
    <w:rsid w:val="00A22E5B"/>
    <w:rsid w:val="00A23F80"/>
    <w:rsid w:val="00A2498C"/>
    <w:rsid w:val="00A254AC"/>
    <w:rsid w:val="00A265B3"/>
    <w:rsid w:val="00A26A73"/>
    <w:rsid w:val="00A279E9"/>
    <w:rsid w:val="00A27C1E"/>
    <w:rsid w:val="00A30D8E"/>
    <w:rsid w:val="00A3153B"/>
    <w:rsid w:val="00A336C0"/>
    <w:rsid w:val="00A3434F"/>
    <w:rsid w:val="00A3446E"/>
    <w:rsid w:val="00A36027"/>
    <w:rsid w:val="00A37319"/>
    <w:rsid w:val="00A37DF4"/>
    <w:rsid w:val="00A37E07"/>
    <w:rsid w:val="00A43B08"/>
    <w:rsid w:val="00A44C2F"/>
    <w:rsid w:val="00A451C4"/>
    <w:rsid w:val="00A45E49"/>
    <w:rsid w:val="00A475D8"/>
    <w:rsid w:val="00A479D6"/>
    <w:rsid w:val="00A47C08"/>
    <w:rsid w:val="00A50387"/>
    <w:rsid w:val="00A516EF"/>
    <w:rsid w:val="00A51C0F"/>
    <w:rsid w:val="00A51D20"/>
    <w:rsid w:val="00A52AAB"/>
    <w:rsid w:val="00A52CB8"/>
    <w:rsid w:val="00A5311E"/>
    <w:rsid w:val="00A5425D"/>
    <w:rsid w:val="00A54685"/>
    <w:rsid w:val="00A54A7F"/>
    <w:rsid w:val="00A54DA9"/>
    <w:rsid w:val="00A55278"/>
    <w:rsid w:val="00A63856"/>
    <w:rsid w:val="00A64036"/>
    <w:rsid w:val="00A64C8F"/>
    <w:rsid w:val="00A66146"/>
    <w:rsid w:val="00A6634C"/>
    <w:rsid w:val="00A67855"/>
    <w:rsid w:val="00A67A11"/>
    <w:rsid w:val="00A67D7B"/>
    <w:rsid w:val="00A7221F"/>
    <w:rsid w:val="00A72552"/>
    <w:rsid w:val="00A7510C"/>
    <w:rsid w:val="00A75DA3"/>
    <w:rsid w:val="00A776DF"/>
    <w:rsid w:val="00A8150E"/>
    <w:rsid w:val="00A83B05"/>
    <w:rsid w:val="00A840BB"/>
    <w:rsid w:val="00A862D1"/>
    <w:rsid w:val="00A872B2"/>
    <w:rsid w:val="00A87326"/>
    <w:rsid w:val="00A9130C"/>
    <w:rsid w:val="00A91D98"/>
    <w:rsid w:val="00A95096"/>
    <w:rsid w:val="00AA0BA6"/>
    <w:rsid w:val="00AA1E93"/>
    <w:rsid w:val="00AA37A6"/>
    <w:rsid w:val="00AA5478"/>
    <w:rsid w:val="00AA6EB2"/>
    <w:rsid w:val="00AB0A8F"/>
    <w:rsid w:val="00AB2078"/>
    <w:rsid w:val="00AB2331"/>
    <w:rsid w:val="00AB3621"/>
    <w:rsid w:val="00AB4AD2"/>
    <w:rsid w:val="00AC03D7"/>
    <w:rsid w:val="00AC0CDB"/>
    <w:rsid w:val="00AC0EF5"/>
    <w:rsid w:val="00AC0FAE"/>
    <w:rsid w:val="00AC2249"/>
    <w:rsid w:val="00AC4D0E"/>
    <w:rsid w:val="00AC65DD"/>
    <w:rsid w:val="00AC6A01"/>
    <w:rsid w:val="00AD0349"/>
    <w:rsid w:val="00AD38E1"/>
    <w:rsid w:val="00AD3B43"/>
    <w:rsid w:val="00AD499B"/>
    <w:rsid w:val="00AD4CB7"/>
    <w:rsid w:val="00AD4FEB"/>
    <w:rsid w:val="00AD792A"/>
    <w:rsid w:val="00AE2BDD"/>
    <w:rsid w:val="00AE3791"/>
    <w:rsid w:val="00AE4260"/>
    <w:rsid w:val="00AE52DA"/>
    <w:rsid w:val="00AE5D64"/>
    <w:rsid w:val="00AE61FD"/>
    <w:rsid w:val="00AE6A89"/>
    <w:rsid w:val="00AF118B"/>
    <w:rsid w:val="00AF1301"/>
    <w:rsid w:val="00AF1AEF"/>
    <w:rsid w:val="00AF2CF6"/>
    <w:rsid w:val="00AF2D48"/>
    <w:rsid w:val="00AF372D"/>
    <w:rsid w:val="00AF4C2C"/>
    <w:rsid w:val="00AF4C5C"/>
    <w:rsid w:val="00AF4F24"/>
    <w:rsid w:val="00AF4F87"/>
    <w:rsid w:val="00AF5516"/>
    <w:rsid w:val="00AF5DBE"/>
    <w:rsid w:val="00AF65F8"/>
    <w:rsid w:val="00AF6FAD"/>
    <w:rsid w:val="00AF759D"/>
    <w:rsid w:val="00B006EB"/>
    <w:rsid w:val="00B008B9"/>
    <w:rsid w:val="00B01286"/>
    <w:rsid w:val="00B03BCE"/>
    <w:rsid w:val="00B048A1"/>
    <w:rsid w:val="00B04B77"/>
    <w:rsid w:val="00B0614A"/>
    <w:rsid w:val="00B0750C"/>
    <w:rsid w:val="00B10558"/>
    <w:rsid w:val="00B113FA"/>
    <w:rsid w:val="00B1178F"/>
    <w:rsid w:val="00B12066"/>
    <w:rsid w:val="00B15767"/>
    <w:rsid w:val="00B16670"/>
    <w:rsid w:val="00B16704"/>
    <w:rsid w:val="00B1745F"/>
    <w:rsid w:val="00B17981"/>
    <w:rsid w:val="00B21BA5"/>
    <w:rsid w:val="00B24CD1"/>
    <w:rsid w:val="00B25ABE"/>
    <w:rsid w:val="00B30332"/>
    <w:rsid w:val="00B30F5F"/>
    <w:rsid w:val="00B31E89"/>
    <w:rsid w:val="00B323CD"/>
    <w:rsid w:val="00B3311E"/>
    <w:rsid w:val="00B338B8"/>
    <w:rsid w:val="00B3465B"/>
    <w:rsid w:val="00B36D6C"/>
    <w:rsid w:val="00B40392"/>
    <w:rsid w:val="00B40820"/>
    <w:rsid w:val="00B42957"/>
    <w:rsid w:val="00B44938"/>
    <w:rsid w:val="00B463D5"/>
    <w:rsid w:val="00B46B4A"/>
    <w:rsid w:val="00B46C16"/>
    <w:rsid w:val="00B47197"/>
    <w:rsid w:val="00B477DF"/>
    <w:rsid w:val="00B47813"/>
    <w:rsid w:val="00B50EC3"/>
    <w:rsid w:val="00B52239"/>
    <w:rsid w:val="00B52F78"/>
    <w:rsid w:val="00B53838"/>
    <w:rsid w:val="00B54498"/>
    <w:rsid w:val="00B55006"/>
    <w:rsid w:val="00B5689D"/>
    <w:rsid w:val="00B56C02"/>
    <w:rsid w:val="00B577D7"/>
    <w:rsid w:val="00B57C29"/>
    <w:rsid w:val="00B6029D"/>
    <w:rsid w:val="00B6075D"/>
    <w:rsid w:val="00B6129F"/>
    <w:rsid w:val="00B61D1F"/>
    <w:rsid w:val="00B63BC7"/>
    <w:rsid w:val="00B657FC"/>
    <w:rsid w:val="00B65963"/>
    <w:rsid w:val="00B663E1"/>
    <w:rsid w:val="00B67789"/>
    <w:rsid w:val="00B70480"/>
    <w:rsid w:val="00B70ABC"/>
    <w:rsid w:val="00B70D32"/>
    <w:rsid w:val="00B7385C"/>
    <w:rsid w:val="00B75603"/>
    <w:rsid w:val="00B7616B"/>
    <w:rsid w:val="00B761B3"/>
    <w:rsid w:val="00B764B3"/>
    <w:rsid w:val="00B77262"/>
    <w:rsid w:val="00B8103D"/>
    <w:rsid w:val="00B814CF"/>
    <w:rsid w:val="00B83142"/>
    <w:rsid w:val="00B83519"/>
    <w:rsid w:val="00B83784"/>
    <w:rsid w:val="00B8538C"/>
    <w:rsid w:val="00B857AB"/>
    <w:rsid w:val="00B85940"/>
    <w:rsid w:val="00B85EBD"/>
    <w:rsid w:val="00B86BB3"/>
    <w:rsid w:val="00B8750A"/>
    <w:rsid w:val="00B90813"/>
    <w:rsid w:val="00B91877"/>
    <w:rsid w:val="00B9349E"/>
    <w:rsid w:val="00B942B2"/>
    <w:rsid w:val="00B94AD7"/>
    <w:rsid w:val="00B950C4"/>
    <w:rsid w:val="00B95D03"/>
    <w:rsid w:val="00B95F28"/>
    <w:rsid w:val="00B962B8"/>
    <w:rsid w:val="00BA2378"/>
    <w:rsid w:val="00BA4FFA"/>
    <w:rsid w:val="00BA7167"/>
    <w:rsid w:val="00BB2A38"/>
    <w:rsid w:val="00BB3D5E"/>
    <w:rsid w:val="00BB5C74"/>
    <w:rsid w:val="00BC00B6"/>
    <w:rsid w:val="00BC18AB"/>
    <w:rsid w:val="00BC2C02"/>
    <w:rsid w:val="00BC2FD8"/>
    <w:rsid w:val="00BC4405"/>
    <w:rsid w:val="00BC4710"/>
    <w:rsid w:val="00BC47C6"/>
    <w:rsid w:val="00BC4DB3"/>
    <w:rsid w:val="00BC4E5C"/>
    <w:rsid w:val="00BC6010"/>
    <w:rsid w:val="00BD01FB"/>
    <w:rsid w:val="00BD03B0"/>
    <w:rsid w:val="00BD0515"/>
    <w:rsid w:val="00BD0ADE"/>
    <w:rsid w:val="00BD167F"/>
    <w:rsid w:val="00BD3641"/>
    <w:rsid w:val="00BD3697"/>
    <w:rsid w:val="00BD3F23"/>
    <w:rsid w:val="00BD41C2"/>
    <w:rsid w:val="00BD472F"/>
    <w:rsid w:val="00BD62EF"/>
    <w:rsid w:val="00BD71DC"/>
    <w:rsid w:val="00BE070A"/>
    <w:rsid w:val="00BE0A74"/>
    <w:rsid w:val="00BE2030"/>
    <w:rsid w:val="00BE210B"/>
    <w:rsid w:val="00BE2919"/>
    <w:rsid w:val="00BE3754"/>
    <w:rsid w:val="00BE55C2"/>
    <w:rsid w:val="00BE723D"/>
    <w:rsid w:val="00BF0E54"/>
    <w:rsid w:val="00BF2771"/>
    <w:rsid w:val="00BF3249"/>
    <w:rsid w:val="00BF41D5"/>
    <w:rsid w:val="00BF5150"/>
    <w:rsid w:val="00BF6766"/>
    <w:rsid w:val="00BF6A2B"/>
    <w:rsid w:val="00BF71BB"/>
    <w:rsid w:val="00BF75E2"/>
    <w:rsid w:val="00BF7B07"/>
    <w:rsid w:val="00C03FA1"/>
    <w:rsid w:val="00C04F88"/>
    <w:rsid w:val="00C053E0"/>
    <w:rsid w:val="00C06603"/>
    <w:rsid w:val="00C0692A"/>
    <w:rsid w:val="00C0701B"/>
    <w:rsid w:val="00C076E1"/>
    <w:rsid w:val="00C1136E"/>
    <w:rsid w:val="00C13A2F"/>
    <w:rsid w:val="00C13B97"/>
    <w:rsid w:val="00C15A68"/>
    <w:rsid w:val="00C15BF1"/>
    <w:rsid w:val="00C1640B"/>
    <w:rsid w:val="00C16E5D"/>
    <w:rsid w:val="00C177B9"/>
    <w:rsid w:val="00C2078B"/>
    <w:rsid w:val="00C21711"/>
    <w:rsid w:val="00C2298F"/>
    <w:rsid w:val="00C2393B"/>
    <w:rsid w:val="00C2475C"/>
    <w:rsid w:val="00C259CD"/>
    <w:rsid w:val="00C260A6"/>
    <w:rsid w:val="00C27F73"/>
    <w:rsid w:val="00C308EA"/>
    <w:rsid w:val="00C32E7A"/>
    <w:rsid w:val="00C33255"/>
    <w:rsid w:val="00C341F4"/>
    <w:rsid w:val="00C348D0"/>
    <w:rsid w:val="00C34DA3"/>
    <w:rsid w:val="00C36205"/>
    <w:rsid w:val="00C36FB0"/>
    <w:rsid w:val="00C3719D"/>
    <w:rsid w:val="00C37F0C"/>
    <w:rsid w:val="00C400E6"/>
    <w:rsid w:val="00C40460"/>
    <w:rsid w:val="00C41606"/>
    <w:rsid w:val="00C44591"/>
    <w:rsid w:val="00C464D2"/>
    <w:rsid w:val="00C4653E"/>
    <w:rsid w:val="00C515F1"/>
    <w:rsid w:val="00C51727"/>
    <w:rsid w:val="00C5308E"/>
    <w:rsid w:val="00C5560A"/>
    <w:rsid w:val="00C55C67"/>
    <w:rsid w:val="00C565D7"/>
    <w:rsid w:val="00C56CD1"/>
    <w:rsid w:val="00C60629"/>
    <w:rsid w:val="00C62A54"/>
    <w:rsid w:val="00C702B5"/>
    <w:rsid w:val="00C72B52"/>
    <w:rsid w:val="00C72FDB"/>
    <w:rsid w:val="00C813C6"/>
    <w:rsid w:val="00C81417"/>
    <w:rsid w:val="00C867FA"/>
    <w:rsid w:val="00C878CB"/>
    <w:rsid w:val="00C91BC3"/>
    <w:rsid w:val="00C92237"/>
    <w:rsid w:val="00C92E82"/>
    <w:rsid w:val="00C939BE"/>
    <w:rsid w:val="00C9527F"/>
    <w:rsid w:val="00C96387"/>
    <w:rsid w:val="00C96D1F"/>
    <w:rsid w:val="00C96D30"/>
    <w:rsid w:val="00C977A3"/>
    <w:rsid w:val="00C9788E"/>
    <w:rsid w:val="00C97EB7"/>
    <w:rsid w:val="00CA0A42"/>
    <w:rsid w:val="00CA48C1"/>
    <w:rsid w:val="00CB07C5"/>
    <w:rsid w:val="00CB0FDA"/>
    <w:rsid w:val="00CB11FE"/>
    <w:rsid w:val="00CB22DF"/>
    <w:rsid w:val="00CB249B"/>
    <w:rsid w:val="00CB5677"/>
    <w:rsid w:val="00CC5AFD"/>
    <w:rsid w:val="00CC7327"/>
    <w:rsid w:val="00CC761F"/>
    <w:rsid w:val="00CD0FC7"/>
    <w:rsid w:val="00CD240B"/>
    <w:rsid w:val="00CD48BC"/>
    <w:rsid w:val="00CD5410"/>
    <w:rsid w:val="00CD5E68"/>
    <w:rsid w:val="00CD65A0"/>
    <w:rsid w:val="00CD741C"/>
    <w:rsid w:val="00CE1F67"/>
    <w:rsid w:val="00CE32AA"/>
    <w:rsid w:val="00CE4EC4"/>
    <w:rsid w:val="00CE4F7C"/>
    <w:rsid w:val="00CE52CD"/>
    <w:rsid w:val="00CE5C73"/>
    <w:rsid w:val="00CE7149"/>
    <w:rsid w:val="00CE73AC"/>
    <w:rsid w:val="00CF1158"/>
    <w:rsid w:val="00CF246B"/>
    <w:rsid w:val="00CF2615"/>
    <w:rsid w:val="00CF34EB"/>
    <w:rsid w:val="00CF35C8"/>
    <w:rsid w:val="00CF4492"/>
    <w:rsid w:val="00CF5117"/>
    <w:rsid w:val="00CF6E30"/>
    <w:rsid w:val="00D00101"/>
    <w:rsid w:val="00D018BA"/>
    <w:rsid w:val="00D03B20"/>
    <w:rsid w:val="00D03E81"/>
    <w:rsid w:val="00D04165"/>
    <w:rsid w:val="00D04F3C"/>
    <w:rsid w:val="00D05D3A"/>
    <w:rsid w:val="00D06D7D"/>
    <w:rsid w:val="00D101F6"/>
    <w:rsid w:val="00D116C1"/>
    <w:rsid w:val="00D120EE"/>
    <w:rsid w:val="00D129B5"/>
    <w:rsid w:val="00D12F66"/>
    <w:rsid w:val="00D14F07"/>
    <w:rsid w:val="00D17EAB"/>
    <w:rsid w:val="00D20418"/>
    <w:rsid w:val="00D20451"/>
    <w:rsid w:val="00D22F66"/>
    <w:rsid w:val="00D25FCA"/>
    <w:rsid w:val="00D266D7"/>
    <w:rsid w:val="00D277B0"/>
    <w:rsid w:val="00D304B5"/>
    <w:rsid w:val="00D3061B"/>
    <w:rsid w:val="00D322EE"/>
    <w:rsid w:val="00D3409A"/>
    <w:rsid w:val="00D3500A"/>
    <w:rsid w:val="00D350EF"/>
    <w:rsid w:val="00D35B31"/>
    <w:rsid w:val="00D36494"/>
    <w:rsid w:val="00D366C0"/>
    <w:rsid w:val="00D42B68"/>
    <w:rsid w:val="00D42BF3"/>
    <w:rsid w:val="00D4372D"/>
    <w:rsid w:val="00D44C45"/>
    <w:rsid w:val="00D45206"/>
    <w:rsid w:val="00D46CD7"/>
    <w:rsid w:val="00D47E86"/>
    <w:rsid w:val="00D512A9"/>
    <w:rsid w:val="00D522CB"/>
    <w:rsid w:val="00D54D03"/>
    <w:rsid w:val="00D577C5"/>
    <w:rsid w:val="00D61BDD"/>
    <w:rsid w:val="00D61E27"/>
    <w:rsid w:val="00D6315C"/>
    <w:rsid w:val="00D6343A"/>
    <w:rsid w:val="00D64E2A"/>
    <w:rsid w:val="00D6567B"/>
    <w:rsid w:val="00D664F9"/>
    <w:rsid w:val="00D7168C"/>
    <w:rsid w:val="00D72932"/>
    <w:rsid w:val="00D73099"/>
    <w:rsid w:val="00D73A3A"/>
    <w:rsid w:val="00D73DFD"/>
    <w:rsid w:val="00D75CF5"/>
    <w:rsid w:val="00D771D9"/>
    <w:rsid w:val="00D773AD"/>
    <w:rsid w:val="00D7777D"/>
    <w:rsid w:val="00D77B84"/>
    <w:rsid w:val="00D817C9"/>
    <w:rsid w:val="00D82E3D"/>
    <w:rsid w:val="00D83A26"/>
    <w:rsid w:val="00D86B87"/>
    <w:rsid w:val="00D90557"/>
    <w:rsid w:val="00D9194B"/>
    <w:rsid w:val="00D927FE"/>
    <w:rsid w:val="00D92D23"/>
    <w:rsid w:val="00D93C39"/>
    <w:rsid w:val="00D9513B"/>
    <w:rsid w:val="00D9660D"/>
    <w:rsid w:val="00D96D6E"/>
    <w:rsid w:val="00D97A89"/>
    <w:rsid w:val="00D97E0B"/>
    <w:rsid w:val="00DA0450"/>
    <w:rsid w:val="00DA0CFD"/>
    <w:rsid w:val="00DA24C2"/>
    <w:rsid w:val="00DA3727"/>
    <w:rsid w:val="00DA4AE2"/>
    <w:rsid w:val="00DA4E8A"/>
    <w:rsid w:val="00DA668D"/>
    <w:rsid w:val="00DA6EA1"/>
    <w:rsid w:val="00DA71B9"/>
    <w:rsid w:val="00DB027C"/>
    <w:rsid w:val="00DB0784"/>
    <w:rsid w:val="00DB0EF3"/>
    <w:rsid w:val="00DB1211"/>
    <w:rsid w:val="00DB5445"/>
    <w:rsid w:val="00DB60DE"/>
    <w:rsid w:val="00DB700F"/>
    <w:rsid w:val="00DB7219"/>
    <w:rsid w:val="00DC0C90"/>
    <w:rsid w:val="00DC107C"/>
    <w:rsid w:val="00DC3108"/>
    <w:rsid w:val="00DC32E8"/>
    <w:rsid w:val="00DC356D"/>
    <w:rsid w:val="00DC397C"/>
    <w:rsid w:val="00DC411D"/>
    <w:rsid w:val="00DC566D"/>
    <w:rsid w:val="00DC63EC"/>
    <w:rsid w:val="00DC6B26"/>
    <w:rsid w:val="00DC7947"/>
    <w:rsid w:val="00DD0BCF"/>
    <w:rsid w:val="00DD1030"/>
    <w:rsid w:val="00DD1386"/>
    <w:rsid w:val="00DD1DA2"/>
    <w:rsid w:val="00DD20F3"/>
    <w:rsid w:val="00DD254F"/>
    <w:rsid w:val="00DD3735"/>
    <w:rsid w:val="00DD3D62"/>
    <w:rsid w:val="00DD5C9C"/>
    <w:rsid w:val="00DD6A7C"/>
    <w:rsid w:val="00DE22C8"/>
    <w:rsid w:val="00DE26B4"/>
    <w:rsid w:val="00DE2716"/>
    <w:rsid w:val="00DE31FF"/>
    <w:rsid w:val="00DE36CA"/>
    <w:rsid w:val="00DE5852"/>
    <w:rsid w:val="00DE6DF8"/>
    <w:rsid w:val="00DE7200"/>
    <w:rsid w:val="00DE7753"/>
    <w:rsid w:val="00DF09D0"/>
    <w:rsid w:val="00DF20EE"/>
    <w:rsid w:val="00DF27CC"/>
    <w:rsid w:val="00DF5162"/>
    <w:rsid w:val="00DF53C9"/>
    <w:rsid w:val="00DF5A03"/>
    <w:rsid w:val="00DF67F8"/>
    <w:rsid w:val="00DF6D86"/>
    <w:rsid w:val="00E002AA"/>
    <w:rsid w:val="00E044A5"/>
    <w:rsid w:val="00E061E7"/>
    <w:rsid w:val="00E0754B"/>
    <w:rsid w:val="00E07933"/>
    <w:rsid w:val="00E07E01"/>
    <w:rsid w:val="00E1097B"/>
    <w:rsid w:val="00E10A3A"/>
    <w:rsid w:val="00E1201F"/>
    <w:rsid w:val="00E1243D"/>
    <w:rsid w:val="00E12CA4"/>
    <w:rsid w:val="00E13134"/>
    <w:rsid w:val="00E133D2"/>
    <w:rsid w:val="00E14219"/>
    <w:rsid w:val="00E143F8"/>
    <w:rsid w:val="00E1504A"/>
    <w:rsid w:val="00E15E17"/>
    <w:rsid w:val="00E17035"/>
    <w:rsid w:val="00E20172"/>
    <w:rsid w:val="00E20CCB"/>
    <w:rsid w:val="00E20DF0"/>
    <w:rsid w:val="00E2261F"/>
    <w:rsid w:val="00E26EF0"/>
    <w:rsid w:val="00E272C8"/>
    <w:rsid w:val="00E27535"/>
    <w:rsid w:val="00E2765B"/>
    <w:rsid w:val="00E310A2"/>
    <w:rsid w:val="00E3217E"/>
    <w:rsid w:val="00E3526B"/>
    <w:rsid w:val="00E3530A"/>
    <w:rsid w:val="00E41568"/>
    <w:rsid w:val="00E41E38"/>
    <w:rsid w:val="00E4379D"/>
    <w:rsid w:val="00E44903"/>
    <w:rsid w:val="00E44D8B"/>
    <w:rsid w:val="00E4580D"/>
    <w:rsid w:val="00E458E8"/>
    <w:rsid w:val="00E51BA6"/>
    <w:rsid w:val="00E5498D"/>
    <w:rsid w:val="00E5573C"/>
    <w:rsid w:val="00E5702D"/>
    <w:rsid w:val="00E60853"/>
    <w:rsid w:val="00E60FC7"/>
    <w:rsid w:val="00E62870"/>
    <w:rsid w:val="00E6318C"/>
    <w:rsid w:val="00E64ED3"/>
    <w:rsid w:val="00E714FA"/>
    <w:rsid w:val="00E7443B"/>
    <w:rsid w:val="00E758E1"/>
    <w:rsid w:val="00E7650F"/>
    <w:rsid w:val="00E76BD4"/>
    <w:rsid w:val="00E8041A"/>
    <w:rsid w:val="00E80B87"/>
    <w:rsid w:val="00E81282"/>
    <w:rsid w:val="00E82B09"/>
    <w:rsid w:val="00E82DE9"/>
    <w:rsid w:val="00E836CE"/>
    <w:rsid w:val="00E85A3D"/>
    <w:rsid w:val="00E861AA"/>
    <w:rsid w:val="00E86A03"/>
    <w:rsid w:val="00E91016"/>
    <w:rsid w:val="00E922A5"/>
    <w:rsid w:val="00E92D2F"/>
    <w:rsid w:val="00E92F50"/>
    <w:rsid w:val="00E92F97"/>
    <w:rsid w:val="00E939BD"/>
    <w:rsid w:val="00E93A5C"/>
    <w:rsid w:val="00E93E1B"/>
    <w:rsid w:val="00E967F1"/>
    <w:rsid w:val="00E96CE8"/>
    <w:rsid w:val="00E970BF"/>
    <w:rsid w:val="00E97E37"/>
    <w:rsid w:val="00EA0E40"/>
    <w:rsid w:val="00EA1A97"/>
    <w:rsid w:val="00EA2B57"/>
    <w:rsid w:val="00EA3450"/>
    <w:rsid w:val="00EA4676"/>
    <w:rsid w:val="00EA4E53"/>
    <w:rsid w:val="00EA5D84"/>
    <w:rsid w:val="00EA79C5"/>
    <w:rsid w:val="00EA7BEE"/>
    <w:rsid w:val="00EB0D67"/>
    <w:rsid w:val="00EB3C5C"/>
    <w:rsid w:val="00EB6028"/>
    <w:rsid w:val="00EB7250"/>
    <w:rsid w:val="00EB77D1"/>
    <w:rsid w:val="00EB7836"/>
    <w:rsid w:val="00EC0205"/>
    <w:rsid w:val="00EC1091"/>
    <w:rsid w:val="00EC1AC7"/>
    <w:rsid w:val="00EC1E32"/>
    <w:rsid w:val="00EC2BEC"/>
    <w:rsid w:val="00EC3D78"/>
    <w:rsid w:val="00EC4D5A"/>
    <w:rsid w:val="00ED1180"/>
    <w:rsid w:val="00ED213E"/>
    <w:rsid w:val="00ED3CFD"/>
    <w:rsid w:val="00ED41CF"/>
    <w:rsid w:val="00ED53C6"/>
    <w:rsid w:val="00ED7DBB"/>
    <w:rsid w:val="00EE043B"/>
    <w:rsid w:val="00EE0693"/>
    <w:rsid w:val="00EE1EFF"/>
    <w:rsid w:val="00EE2505"/>
    <w:rsid w:val="00EE2A2A"/>
    <w:rsid w:val="00EE33D2"/>
    <w:rsid w:val="00EE3FEC"/>
    <w:rsid w:val="00EE52FA"/>
    <w:rsid w:val="00EE5962"/>
    <w:rsid w:val="00EE5CEC"/>
    <w:rsid w:val="00EE63AB"/>
    <w:rsid w:val="00EE6442"/>
    <w:rsid w:val="00EE7D3D"/>
    <w:rsid w:val="00EF23E4"/>
    <w:rsid w:val="00EF324A"/>
    <w:rsid w:val="00EF4804"/>
    <w:rsid w:val="00EF481B"/>
    <w:rsid w:val="00EF531C"/>
    <w:rsid w:val="00EF67DC"/>
    <w:rsid w:val="00F0061F"/>
    <w:rsid w:val="00F00D18"/>
    <w:rsid w:val="00F02652"/>
    <w:rsid w:val="00F031D9"/>
    <w:rsid w:val="00F06C03"/>
    <w:rsid w:val="00F13553"/>
    <w:rsid w:val="00F1419C"/>
    <w:rsid w:val="00F16EFB"/>
    <w:rsid w:val="00F20D90"/>
    <w:rsid w:val="00F24733"/>
    <w:rsid w:val="00F24C54"/>
    <w:rsid w:val="00F25A20"/>
    <w:rsid w:val="00F25AE7"/>
    <w:rsid w:val="00F271CC"/>
    <w:rsid w:val="00F30243"/>
    <w:rsid w:val="00F33A1C"/>
    <w:rsid w:val="00F33FB5"/>
    <w:rsid w:val="00F35084"/>
    <w:rsid w:val="00F3514A"/>
    <w:rsid w:val="00F35A6C"/>
    <w:rsid w:val="00F362A0"/>
    <w:rsid w:val="00F4050C"/>
    <w:rsid w:val="00F41E9F"/>
    <w:rsid w:val="00F420B2"/>
    <w:rsid w:val="00F42E76"/>
    <w:rsid w:val="00F433DD"/>
    <w:rsid w:val="00F43923"/>
    <w:rsid w:val="00F44EB2"/>
    <w:rsid w:val="00F45893"/>
    <w:rsid w:val="00F4594E"/>
    <w:rsid w:val="00F52BD5"/>
    <w:rsid w:val="00F52E5D"/>
    <w:rsid w:val="00F533CB"/>
    <w:rsid w:val="00F54273"/>
    <w:rsid w:val="00F543C5"/>
    <w:rsid w:val="00F54518"/>
    <w:rsid w:val="00F54566"/>
    <w:rsid w:val="00F54842"/>
    <w:rsid w:val="00F5501B"/>
    <w:rsid w:val="00F5536F"/>
    <w:rsid w:val="00F55C9F"/>
    <w:rsid w:val="00F562A5"/>
    <w:rsid w:val="00F56379"/>
    <w:rsid w:val="00F56B4C"/>
    <w:rsid w:val="00F60C6E"/>
    <w:rsid w:val="00F6398A"/>
    <w:rsid w:val="00F63A86"/>
    <w:rsid w:val="00F64AE3"/>
    <w:rsid w:val="00F65299"/>
    <w:rsid w:val="00F6712D"/>
    <w:rsid w:val="00F67C2A"/>
    <w:rsid w:val="00F713AD"/>
    <w:rsid w:val="00F7541E"/>
    <w:rsid w:val="00F75E37"/>
    <w:rsid w:val="00F76D2C"/>
    <w:rsid w:val="00F76F70"/>
    <w:rsid w:val="00F770D1"/>
    <w:rsid w:val="00F773C7"/>
    <w:rsid w:val="00F801E8"/>
    <w:rsid w:val="00F8033B"/>
    <w:rsid w:val="00F82EBB"/>
    <w:rsid w:val="00F82FBC"/>
    <w:rsid w:val="00F83477"/>
    <w:rsid w:val="00F83FFE"/>
    <w:rsid w:val="00F85EE6"/>
    <w:rsid w:val="00F86642"/>
    <w:rsid w:val="00F873C2"/>
    <w:rsid w:val="00F907CD"/>
    <w:rsid w:val="00F91BB9"/>
    <w:rsid w:val="00F91C51"/>
    <w:rsid w:val="00F934D6"/>
    <w:rsid w:val="00F93A55"/>
    <w:rsid w:val="00F94BCA"/>
    <w:rsid w:val="00F94E42"/>
    <w:rsid w:val="00F94F07"/>
    <w:rsid w:val="00F96618"/>
    <w:rsid w:val="00FA03E2"/>
    <w:rsid w:val="00FA047D"/>
    <w:rsid w:val="00FA13B3"/>
    <w:rsid w:val="00FA14D2"/>
    <w:rsid w:val="00FA16FB"/>
    <w:rsid w:val="00FA2D04"/>
    <w:rsid w:val="00FA2F70"/>
    <w:rsid w:val="00FA4DB6"/>
    <w:rsid w:val="00FA5840"/>
    <w:rsid w:val="00FA6553"/>
    <w:rsid w:val="00FB0021"/>
    <w:rsid w:val="00FB24A4"/>
    <w:rsid w:val="00FB261D"/>
    <w:rsid w:val="00FB3D76"/>
    <w:rsid w:val="00FB4B1A"/>
    <w:rsid w:val="00FB6A19"/>
    <w:rsid w:val="00FB73D5"/>
    <w:rsid w:val="00FB7B87"/>
    <w:rsid w:val="00FC05FE"/>
    <w:rsid w:val="00FC2002"/>
    <w:rsid w:val="00FC2D94"/>
    <w:rsid w:val="00FC3211"/>
    <w:rsid w:val="00FC3E7E"/>
    <w:rsid w:val="00FC3F02"/>
    <w:rsid w:val="00FC47ED"/>
    <w:rsid w:val="00FC565A"/>
    <w:rsid w:val="00FC5794"/>
    <w:rsid w:val="00FC6065"/>
    <w:rsid w:val="00FC77ED"/>
    <w:rsid w:val="00FC7AD6"/>
    <w:rsid w:val="00FD015B"/>
    <w:rsid w:val="00FD067A"/>
    <w:rsid w:val="00FD07BF"/>
    <w:rsid w:val="00FD1401"/>
    <w:rsid w:val="00FD17A4"/>
    <w:rsid w:val="00FD1B34"/>
    <w:rsid w:val="00FD243D"/>
    <w:rsid w:val="00FD27ED"/>
    <w:rsid w:val="00FD444A"/>
    <w:rsid w:val="00FD4E2A"/>
    <w:rsid w:val="00FE0419"/>
    <w:rsid w:val="00FE071B"/>
    <w:rsid w:val="00FE1C6D"/>
    <w:rsid w:val="00FE2927"/>
    <w:rsid w:val="00FE4464"/>
    <w:rsid w:val="00FE4476"/>
    <w:rsid w:val="00FF0560"/>
    <w:rsid w:val="00FF07AC"/>
    <w:rsid w:val="00FF0D1E"/>
    <w:rsid w:val="00FF2B09"/>
    <w:rsid w:val="00FF3F38"/>
    <w:rsid w:val="00FF5FD9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58234"/>
  <w15:chartTrackingRefBased/>
  <w15:docId w15:val="{AF601F89-CC0D-4C94-B269-330B35C8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B1A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0C0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B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36E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5">
    <w:name w:val="ヘッダー (文字)"/>
    <w:basedOn w:val="a0"/>
    <w:link w:val="a4"/>
    <w:uiPriority w:val="99"/>
    <w:rsid w:val="00C1136E"/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4D767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50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A6B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4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4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0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D503F"/>
  </w:style>
  <w:style w:type="table" w:customStyle="1" w:styleId="TableGrid1">
    <w:name w:val="TableGrid1"/>
    <w:rsid w:val="000D503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リストなし11"/>
    <w:next w:val="a2"/>
    <w:uiPriority w:val="99"/>
    <w:semiHidden/>
    <w:unhideWhenUsed/>
    <w:rsid w:val="000D503F"/>
  </w:style>
  <w:style w:type="table" w:customStyle="1" w:styleId="4">
    <w:name w:val="表 (格子)4"/>
    <w:basedOn w:val="a1"/>
    <w:next w:val="a3"/>
    <w:uiPriority w:val="39"/>
    <w:rsid w:val="000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0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rsid w:val="000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46A03"/>
    <w:rPr>
      <w:rFonts w:ascii="Calibri" w:eastAsia="Calibri" w:hAnsi="Calibri" w:cs="Calibri"/>
      <w:color w:val="000000"/>
      <w:sz w:val="22"/>
    </w:rPr>
  </w:style>
  <w:style w:type="character" w:styleId="aa">
    <w:name w:val="annotation reference"/>
    <w:basedOn w:val="a0"/>
    <w:uiPriority w:val="99"/>
    <w:semiHidden/>
    <w:unhideWhenUsed/>
    <w:rsid w:val="008578B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578BF"/>
  </w:style>
  <w:style w:type="character" w:customStyle="1" w:styleId="ac">
    <w:name w:val="コメント文字列 (文字)"/>
    <w:basedOn w:val="a0"/>
    <w:link w:val="ab"/>
    <w:uiPriority w:val="99"/>
    <w:rsid w:val="008578BF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78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78BF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7617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6171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AA4-9181-4877-9415-C717D5E7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備北消防 予防課 山本</dc:creator>
  <cp:keywords/>
  <dc:description/>
  <cp:lastModifiedBy>柏原 啓</cp:lastModifiedBy>
  <cp:revision>2</cp:revision>
  <cp:lastPrinted>2024-07-19T04:50:00Z</cp:lastPrinted>
  <dcterms:created xsi:type="dcterms:W3CDTF">2026-02-03T02:00:00Z</dcterms:created>
  <dcterms:modified xsi:type="dcterms:W3CDTF">2026-02-03T02:00:00Z</dcterms:modified>
</cp:coreProperties>
</file>